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9C8" w:rsidRDefault="000B46A5">
      <w:r w:rsidRPr="008B65C1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078E25E8" wp14:editId="7350DC04">
                <wp:simplePos x="0" y="0"/>
                <wp:positionH relativeFrom="margin">
                  <wp:align>center</wp:align>
                </wp:positionH>
                <wp:positionV relativeFrom="paragraph">
                  <wp:posOffset>-838798</wp:posOffset>
                </wp:positionV>
                <wp:extent cx="6551108" cy="494254"/>
                <wp:effectExtent l="0" t="0" r="21590" b="20320"/>
                <wp:wrapNone/>
                <wp:docPr id="67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1108" cy="4942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46A5" w:rsidRPr="000B46A5" w:rsidRDefault="000B46A5" w:rsidP="000B46A5">
                            <w:pPr>
                              <w:spacing w:after="0" w:line="240" w:lineRule="auto"/>
                              <w:rPr>
                                <w:b/>
                                <w:color w:val="0070C0"/>
                                <w:sz w:val="48"/>
                                <w:szCs w:val="48"/>
                              </w:rPr>
                            </w:pPr>
                            <w:r w:rsidRPr="000B46A5">
                              <w:rPr>
                                <w:b/>
                                <w:color w:val="0070C0"/>
                                <w:sz w:val="48"/>
                                <w:szCs w:val="48"/>
                                <w:lang w:val="ru-RU"/>
                              </w:rPr>
                              <w:t>СТРУКТУРА ЦИФРОВОЙ ЖЕЛЕЗНОЙ ДОРО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8E25E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0;margin-top:-66.05pt;width:515.85pt;height:38.9pt;z-index:-2516285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" strokecolor="white [3212]">
                <v:textbox>
                  <w:txbxContent>
                    <w:p w:rsidR="000B46A5" w:rsidRPr="000B46A5" w:rsidRDefault="000B46A5" w:rsidP="000B46A5">
                      <w:pPr>
                        <w:spacing w:after="0" w:line="240" w:lineRule="auto"/>
                        <w:rPr>
                          <w:b/>
                          <w:color w:val="0070C0"/>
                          <w:sz w:val="48"/>
                          <w:szCs w:val="48"/>
                        </w:rPr>
                      </w:pPr>
                      <w:r w:rsidRPr="000B46A5">
                        <w:rPr>
                          <w:b/>
                          <w:color w:val="0070C0"/>
                          <w:sz w:val="48"/>
                          <w:szCs w:val="48"/>
                          <w:lang w:val="ru-RU"/>
                        </w:rPr>
                        <w:t>СТРУКТУРА ЦИФРОВОЙ ЖЕЛЕЗНОЙ ДОРОГ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B65C1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4ECEB2D5" wp14:editId="6AAF7E0D">
                <wp:simplePos x="0" y="0"/>
                <wp:positionH relativeFrom="column">
                  <wp:posOffset>-308385</wp:posOffset>
                </wp:positionH>
                <wp:positionV relativeFrom="paragraph">
                  <wp:posOffset>3290570</wp:posOffset>
                </wp:positionV>
                <wp:extent cx="2395220" cy="711835"/>
                <wp:effectExtent l="0" t="0" r="24130" b="12065"/>
                <wp:wrapNone/>
                <wp:docPr id="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5220" cy="711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46A5" w:rsidRPr="000B46A5" w:rsidRDefault="000B46A5" w:rsidP="000B46A5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ru-RU"/>
                              </w:rPr>
                              <w:t xml:space="preserve">Каталог ИТ услуги и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CEB2D5" id="_x0000_s1027" type="#_x0000_t202" style="position:absolute;margin-left:-24.3pt;margin-top:259.1pt;width:188.6pt;height:56.05pt;z-index:-251634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" strokecolor="white [3212]">
                <v:textbox>
                  <w:txbxContent>
                    <w:p w:rsidR="000B46A5" w:rsidRPr="000B46A5" w:rsidRDefault="000B46A5" w:rsidP="000B46A5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ru-RU"/>
                        </w:rPr>
                        <w:t xml:space="preserve">Каталог ИТ услуги и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SL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83AF68" wp14:editId="7BED1E31">
                <wp:simplePos x="0" y="0"/>
                <wp:positionH relativeFrom="column">
                  <wp:posOffset>6905214</wp:posOffset>
                </wp:positionH>
                <wp:positionV relativeFrom="paragraph">
                  <wp:posOffset>304763</wp:posOffset>
                </wp:positionV>
                <wp:extent cx="1761423" cy="558165"/>
                <wp:effectExtent l="19050" t="0" r="10795" b="13335"/>
                <wp:wrapNone/>
                <wp:docPr id="15" name="Выноска со стрелкой влево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1423" cy="558165"/>
                        </a:xfrm>
                        <a:prstGeom prst="leftArrowCallou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795F" w:rsidRPr="0003795F" w:rsidRDefault="0003795F" w:rsidP="0003795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03795F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Клиентские сервис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83AF68" id="_x0000_t77" coordsize="21600,21600" o:spt="77" adj="7200,5400,3600,8100" path="m@0,l@0@3@2@3@2@1,,10800@2@4@2@5@0@5@0,21600,21600,21600,2160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@7,0;0,10800;@7,21600;21600,10800" o:connectangles="270,180,90,0" textboxrect="@0,0,21600,21600"/>
                <v:handles>
                  <v:h position="#0,topLeft" xrange="@2,21600"/>
                  <v:h position="topLeft,#1" yrange="0,@3"/>
                  <v:h position="#2,#3" xrange="0,@0" yrange="@1,10800"/>
                </v:handles>
              </v:shapetype>
              <v:shape id="Выноска со стрелкой влево 15" o:spid="_x0000_s1028" type="#_x0000_t77" style="position:absolute;margin-left:543.7pt;margin-top:24pt;width:138.7pt;height:43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" adj="7565,,1711" fillcolor="white [3212]" strokecolor="black [3213]" strokeweight="1.5pt">
                <v:textbox>
                  <w:txbxContent>
                    <w:p w:rsidR="0003795F" w:rsidRPr="0003795F" w:rsidRDefault="0003795F" w:rsidP="0003795F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 w:rsidRPr="0003795F">
                        <w:rPr>
                          <w:b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Клиентские сервис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AC2FD7" wp14:editId="32B436A1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3888105" cy="2473325"/>
                <wp:effectExtent l="19050" t="0" r="17145" b="22225"/>
                <wp:wrapNone/>
                <wp:docPr id="20" name="Пяти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888105" cy="2473325"/>
                        </a:xfrm>
                        <a:prstGeom prst="homePlate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3C05" w:rsidRDefault="00293C05" w:rsidP="00293C05">
                            <w:pPr>
                              <w:spacing w:after="0"/>
                              <w:ind w:firstLine="720"/>
                              <w:jc w:val="center"/>
                              <w:rPr>
                                <w:color w:val="000000" w:themeColor="text1"/>
                                <w:lang w:val="ru-RU"/>
                              </w:rPr>
                            </w:pPr>
                            <w:r>
                              <w:rPr>
                                <w:color w:val="000000" w:themeColor="text1"/>
                                <w:lang w:val="ru-RU"/>
                              </w:rPr>
                              <w:t xml:space="preserve">    Цифровая биржа вагонов</w:t>
                            </w:r>
                          </w:p>
                          <w:p w:rsidR="00293C05" w:rsidRDefault="00293C05" w:rsidP="00293C05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lang w:val="ru-RU"/>
                              </w:rPr>
                            </w:pPr>
                          </w:p>
                          <w:p w:rsidR="00293C05" w:rsidRPr="00293C05" w:rsidRDefault="00293C05" w:rsidP="00293C05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lang w:val="ru-RU"/>
                              </w:rPr>
                            </w:pPr>
                          </w:p>
                          <w:p w:rsidR="00293C05" w:rsidRDefault="00293C05" w:rsidP="00293C05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lang w:val="ru-RU"/>
                              </w:rPr>
                            </w:pPr>
                            <w:r>
                              <w:rPr>
                                <w:color w:val="000000" w:themeColor="text1"/>
                                <w:lang w:val="ru-RU"/>
                              </w:rPr>
                              <w:t>4PL Логистика</w:t>
                            </w:r>
                          </w:p>
                          <w:p w:rsidR="00293C05" w:rsidRDefault="00293C05" w:rsidP="00293C05">
                            <w:pPr>
                              <w:spacing w:after="0"/>
                              <w:rPr>
                                <w:color w:val="000000" w:themeColor="text1"/>
                                <w:lang w:val="ru-RU"/>
                              </w:rPr>
                            </w:pPr>
                            <w:r>
                              <w:rPr>
                                <w:color w:val="000000" w:themeColor="text1"/>
                                <w:lang w:val="ru-RU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lang w:val="ru-RU"/>
                              </w:rPr>
                              <w:tab/>
                              <w:t xml:space="preserve">      Мультимодальные перевозки</w:t>
                            </w:r>
                          </w:p>
                          <w:p w:rsidR="00293C05" w:rsidRDefault="00293C05" w:rsidP="00293C05">
                            <w:pPr>
                              <w:spacing w:after="0"/>
                              <w:rPr>
                                <w:color w:val="000000" w:themeColor="text1"/>
                                <w:lang w:val="ru-RU"/>
                              </w:rPr>
                            </w:pPr>
                            <w:r>
                              <w:rPr>
                                <w:color w:val="000000" w:themeColor="text1"/>
                                <w:lang w:val="ru-RU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lang w:val="ru-RU"/>
                              </w:rPr>
                              <w:tab/>
                              <w:t xml:space="preserve">      Безбумажные технологии</w:t>
                            </w:r>
                          </w:p>
                          <w:p w:rsidR="00293C05" w:rsidRDefault="00293C05" w:rsidP="00293C05">
                            <w:pPr>
                              <w:spacing w:after="0"/>
                              <w:rPr>
                                <w:color w:val="000000" w:themeColor="text1"/>
                                <w:lang w:val="ru-RU"/>
                              </w:rPr>
                            </w:pPr>
                          </w:p>
                          <w:p w:rsidR="00293C05" w:rsidRDefault="00293C05" w:rsidP="00293C05">
                            <w:pPr>
                              <w:spacing w:after="0"/>
                              <w:rPr>
                                <w:color w:val="000000" w:themeColor="text1"/>
                                <w:lang w:val="ru-RU"/>
                              </w:rPr>
                            </w:pPr>
                            <w:r>
                              <w:rPr>
                                <w:color w:val="000000" w:themeColor="text1"/>
                                <w:lang w:val="ru-RU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lang w:val="ru-RU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lang w:val="ru-RU"/>
                              </w:rPr>
                              <w:tab/>
                            </w:r>
                          </w:p>
                          <w:p w:rsidR="00293C05" w:rsidRPr="00293C05" w:rsidRDefault="00293C05" w:rsidP="00293C05">
                            <w:pPr>
                              <w:spacing w:after="0"/>
                              <w:rPr>
                                <w:color w:val="000000" w:themeColor="text1"/>
                                <w:lang w:val="ru-RU"/>
                              </w:rPr>
                            </w:pPr>
                            <w:r>
                              <w:rPr>
                                <w:color w:val="000000" w:themeColor="text1"/>
                                <w:lang w:val="ru-RU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lang w:val="ru-RU"/>
                              </w:rPr>
                              <w:tab/>
                              <w:t xml:space="preserve">      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CRM </w:t>
                            </w:r>
                            <w:r>
                              <w:rPr>
                                <w:color w:val="000000" w:themeColor="text1"/>
                                <w:lang w:val="ru-RU"/>
                              </w:rPr>
                              <w:t>аналитическая отчётно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AC2FD7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Пятиугольник 20" o:spid="_x0000_s1029" type="#_x0000_t15" style="position:absolute;margin-left:254.95pt;margin-top:.6pt;width:306.15pt;height:194.75pt;flip:x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" adj="14730" fillcolor="#f7fafd [180]" strokecolor="#1f4d78 [1604]" strokeweight="1pt">
                <v:fill color2="#cde0f2 [980]" colors="0 #f7fafd;4588f #b5d2ec;54395f #b5d2ec;1 #cee1f2" focus="100%" type="gradient"/>
                <v:textbox>
                  <w:txbxContent>
                    <w:p w:rsidR="00293C05" w:rsidRDefault="00293C05" w:rsidP="00293C05">
                      <w:pPr>
                        <w:spacing w:after="0"/>
                        <w:ind w:firstLine="720"/>
                        <w:jc w:val="center"/>
                        <w:rPr>
                          <w:color w:val="000000" w:themeColor="text1"/>
                          <w:lang w:val="ru-RU"/>
                        </w:rPr>
                      </w:pPr>
                      <w:r>
                        <w:rPr>
                          <w:color w:val="000000" w:themeColor="text1"/>
                          <w:lang w:val="ru-RU"/>
                        </w:rPr>
                        <w:t xml:space="preserve">    Цифровая биржа вагонов</w:t>
                      </w:r>
                    </w:p>
                    <w:p w:rsidR="00293C05" w:rsidRDefault="00293C05" w:rsidP="00293C05">
                      <w:pPr>
                        <w:spacing w:after="0"/>
                        <w:jc w:val="center"/>
                        <w:rPr>
                          <w:color w:val="000000" w:themeColor="text1"/>
                          <w:lang w:val="ru-RU"/>
                        </w:rPr>
                      </w:pPr>
                    </w:p>
                    <w:p w:rsidR="00293C05" w:rsidRPr="00293C05" w:rsidRDefault="00293C05" w:rsidP="00293C05">
                      <w:pPr>
                        <w:spacing w:after="0"/>
                        <w:jc w:val="center"/>
                        <w:rPr>
                          <w:color w:val="000000" w:themeColor="text1"/>
                          <w:lang w:val="ru-RU"/>
                        </w:rPr>
                      </w:pPr>
                    </w:p>
                    <w:p w:rsidR="00293C05" w:rsidRDefault="00293C05" w:rsidP="00293C05">
                      <w:pPr>
                        <w:spacing w:after="0"/>
                        <w:jc w:val="center"/>
                        <w:rPr>
                          <w:color w:val="000000" w:themeColor="text1"/>
                          <w:lang w:val="ru-RU"/>
                        </w:rPr>
                      </w:pPr>
                      <w:r>
                        <w:rPr>
                          <w:color w:val="000000" w:themeColor="text1"/>
                          <w:lang w:val="ru-RU"/>
                        </w:rPr>
                        <w:t>4PL Логистика</w:t>
                      </w:r>
                    </w:p>
                    <w:p w:rsidR="00293C05" w:rsidRDefault="00293C05" w:rsidP="00293C05">
                      <w:pPr>
                        <w:spacing w:after="0"/>
                        <w:rPr>
                          <w:color w:val="000000" w:themeColor="text1"/>
                          <w:lang w:val="ru-RU"/>
                        </w:rPr>
                      </w:pPr>
                      <w:r>
                        <w:rPr>
                          <w:color w:val="000000" w:themeColor="text1"/>
                          <w:lang w:val="ru-RU"/>
                        </w:rPr>
                        <w:tab/>
                      </w:r>
                      <w:r>
                        <w:rPr>
                          <w:color w:val="000000" w:themeColor="text1"/>
                          <w:lang w:val="ru-RU"/>
                        </w:rPr>
                        <w:tab/>
                        <w:t xml:space="preserve">      Мультимодальные перевозки</w:t>
                      </w:r>
                    </w:p>
                    <w:p w:rsidR="00293C05" w:rsidRDefault="00293C05" w:rsidP="00293C05">
                      <w:pPr>
                        <w:spacing w:after="0"/>
                        <w:rPr>
                          <w:color w:val="000000" w:themeColor="text1"/>
                          <w:lang w:val="ru-RU"/>
                        </w:rPr>
                      </w:pPr>
                      <w:r>
                        <w:rPr>
                          <w:color w:val="000000" w:themeColor="text1"/>
                          <w:lang w:val="ru-RU"/>
                        </w:rPr>
                        <w:tab/>
                      </w:r>
                      <w:r>
                        <w:rPr>
                          <w:color w:val="000000" w:themeColor="text1"/>
                          <w:lang w:val="ru-RU"/>
                        </w:rPr>
                        <w:tab/>
                        <w:t xml:space="preserve">      Безбумажные технологии</w:t>
                      </w:r>
                    </w:p>
                    <w:p w:rsidR="00293C05" w:rsidRDefault="00293C05" w:rsidP="00293C05">
                      <w:pPr>
                        <w:spacing w:after="0"/>
                        <w:rPr>
                          <w:color w:val="000000" w:themeColor="text1"/>
                          <w:lang w:val="ru-RU"/>
                        </w:rPr>
                      </w:pPr>
                    </w:p>
                    <w:p w:rsidR="00293C05" w:rsidRDefault="00293C05" w:rsidP="00293C05">
                      <w:pPr>
                        <w:spacing w:after="0"/>
                        <w:rPr>
                          <w:color w:val="000000" w:themeColor="text1"/>
                          <w:lang w:val="ru-RU"/>
                        </w:rPr>
                      </w:pPr>
                      <w:r>
                        <w:rPr>
                          <w:color w:val="000000" w:themeColor="text1"/>
                          <w:lang w:val="ru-RU"/>
                        </w:rPr>
                        <w:tab/>
                      </w:r>
                      <w:r>
                        <w:rPr>
                          <w:color w:val="000000" w:themeColor="text1"/>
                          <w:lang w:val="ru-RU"/>
                        </w:rPr>
                        <w:tab/>
                      </w:r>
                      <w:r>
                        <w:rPr>
                          <w:color w:val="000000" w:themeColor="text1"/>
                          <w:lang w:val="ru-RU"/>
                        </w:rPr>
                        <w:tab/>
                      </w:r>
                    </w:p>
                    <w:p w:rsidR="00293C05" w:rsidRPr="00293C05" w:rsidRDefault="00293C05" w:rsidP="00293C05">
                      <w:pPr>
                        <w:spacing w:after="0"/>
                        <w:rPr>
                          <w:color w:val="000000" w:themeColor="text1"/>
                          <w:lang w:val="ru-RU"/>
                        </w:rPr>
                      </w:pPr>
                      <w:r>
                        <w:rPr>
                          <w:color w:val="000000" w:themeColor="text1"/>
                          <w:lang w:val="ru-RU"/>
                        </w:rPr>
                        <w:tab/>
                      </w:r>
                      <w:r>
                        <w:rPr>
                          <w:color w:val="000000" w:themeColor="text1"/>
                          <w:lang w:val="ru-RU"/>
                        </w:rPr>
                        <w:tab/>
                        <w:t xml:space="preserve">       </w:t>
                      </w:r>
                      <w:r>
                        <w:rPr>
                          <w:color w:val="000000" w:themeColor="text1"/>
                        </w:rPr>
                        <w:t xml:space="preserve">CRM </w:t>
                      </w:r>
                      <w:r>
                        <w:rPr>
                          <w:color w:val="000000" w:themeColor="text1"/>
                          <w:lang w:val="ru-RU"/>
                        </w:rPr>
                        <w:t>аналитическая отчётност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93C05">
        <w:rPr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6A08B11" wp14:editId="1803D715">
                <wp:simplePos x="0" y="0"/>
                <wp:positionH relativeFrom="page">
                  <wp:posOffset>-252730</wp:posOffset>
                </wp:positionH>
                <wp:positionV relativeFrom="paragraph">
                  <wp:posOffset>958215</wp:posOffset>
                </wp:positionV>
                <wp:extent cx="2258060" cy="341630"/>
                <wp:effectExtent l="5715" t="0" r="14605" b="14605"/>
                <wp:wrapSquare wrapText="bothSides"/>
                <wp:docPr id="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258060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3C05" w:rsidRPr="008B65C1" w:rsidRDefault="00293C05" w:rsidP="00293C05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6"/>
                                <w:szCs w:val="36"/>
                                <w:lang w:val="ru-RU"/>
                              </w:rPr>
                            </w:pPr>
                            <w:r w:rsidRPr="008B65C1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6"/>
                                <w:szCs w:val="36"/>
                                <w:lang w:val="ru-RU"/>
                              </w:rPr>
                              <w:t>ПАССАЖИРСКИЕ</w:t>
                            </w:r>
                          </w:p>
                          <w:p w:rsidR="00293C05" w:rsidRPr="008B65C1" w:rsidRDefault="00293C05" w:rsidP="00293C05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6"/>
                                <w:szCs w:val="36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08B11" id="_x0000_s1030" type="#_x0000_t202" style="position:absolute;margin-left:-19.9pt;margin-top:75.45pt;width:177.8pt;height:26.9pt;rotation:-90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">
                <v:textbox>
                  <w:txbxContent>
                    <w:p w:rsidR="00293C05" w:rsidRPr="008B65C1" w:rsidRDefault="00293C05" w:rsidP="00293C05">
                      <w:pPr>
                        <w:rPr>
                          <w:rFonts w:ascii="Times New Roman" w:hAnsi="Times New Roman" w:cs="Times New Roman"/>
                          <w:b/>
                          <w:color w:val="FF0000"/>
                          <w:sz w:val="36"/>
                          <w:szCs w:val="36"/>
                          <w:lang w:val="ru-RU"/>
                        </w:rPr>
                      </w:pPr>
                      <w:r w:rsidRPr="008B65C1">
                        <w:rPr>
                          <w:rFonts w:ascii="Times New Roman" w:hAnsi="Times New Roman" w:cs="Times New Roman"/>
                          <w:b/>
                          <w:color w:val="FF0000"/>
                          <w:sz w:val="36"/>
                          <w:szCs w:val="36"/>
                          <w:lang w:val="ru-RU"/>
                        </w:rPr>
                        <w:t>ПАССАЖИРСКИЕ</w:t>
                      </w:r>
                    </w:p>
                    <w:p w:rsidR="00293C05" w:rsidRPr="008B65C1" w:rsidRDefault="00293C05" w:rsidP="00293C05">
                      <w:pPr>
                        <w:rPr>
                          <w:rFonts w:ascii="Times New Roman" w:hAnsi="Times New Roman" w:cs="Times New Roman"/>
                          <w:b/>
                          <w:color w:val="FF0000"/>
                          <w:sz w:val="36"/>
                          <w:szCs w:val="36"/>
                          <w:lang w:val="ru-RU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8B65C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5EF42D" wp14:editId="63CA6159">
                <wp:simplePos x="0" y="0"/>
                <wp:positionH relativeFrom="column">
                  <wp:posOffset>150644</wp:posOffset>
                </wp:positionH>
                <wp:positionV relativeFrom="paragraph">
                  <wp:posOffset>-108473</wp:posOffset>
                </wp:positionV>
                <wp:extent cx="3744228" cy="2473325"/>
                <wp:effectExtent l="0" t="0" r="46990" b="22225"/>
                <wp:wrapNone/>
                <wp:docPr id="19" name="Пяти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4228" cy="2473325"/>
                        </a:xfrm>
                        <a:prstGeom prst="homePlate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3C05" w:rsidRPr="00293C05" w:rsidRDefault="00293C05" w:rsidP="00293C05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93C05">
                              <w:rPr>
                                <w:color w:val="000000" w:themeColor="text1"/>
                                <w:lang w:val="ru-RU"/>
                              </w:rPr>
                              <w:t>Мобильное приложение</w:t>
                            </w:r>
                            <w:r w:rsidRPr="00293C05">
                              <w:rPr>
                                <w:color w:val="000000" w:themeColor="text1"/>
                              </w:rPr>
                              <w:t>:</w:t>
                            </w:r>
                          </w:p>
                          <w:p w:rsidR="00293C05" w:rsidRPr="00293C05" w:rsidRDefault="00293C05" w:rsidP="00293C05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lang w:val="ru-RU"/>
                              </w:rPr>
                            </w:pPr>
                            <w:r w:rsidRPr="00293C05">
                              <w:rPr>
                                <w:color w:val="000000" w:themeColor="text1"/>
                              </w:rPr>
                              <w:t>-</w:t>
                            </w:r>
                            <w:r w:rsidRPr="00293C05">
                              <w:rPr>
                                <w:color w:val="000000" w:themeColor="text1"/>
                                <w:lang w:val="ru-RU"/>
                              </w:rPr>
                              <w:t>покупка билетов</w:t>
                            </w:r>
                          </w:p>
                          <w:p w:rsidR="00293C05" w:rsidRPr="00293C05" w:rsidRDefault="00293C05" w:rsidP="00293C05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lang w:val="ru-RU"/>
                              </w:rPr>
                            </w:pPr>
                            <w:r w:rsidRPr="00293C05">
                              <w:rPr>
                                <w:color w:val="000000" w:themeColor="text1"/>
                                <w:lang w:val="ru-RU"/>
                              </w:rPr>
                              <w:t>-расписание</w:t>
                            </w:r>
                          </w:p>
                          <w:p w:rsidR="00293C05" w:rsidRPr="00293C05" w:rsidRDefault="00293C05" w:rsidP="00293C05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lang w:val="ru-RU"/>
                              </w:rPr>
                            </w:pPr>
                            <w:r w:rsidRPr="00293C05">
                              <w:rPr>
                                <w:color w:val="000000" w:themeColor="text1"/>
                                <w:lang w:val="ru-RU"/>
                              </w:rPr>
                              <w:t>-коммуникационные</w:t>
                            </w:r>
                          </w:p>
                          <w:p w:rsidR="00293C05" w:rsidRPr="00293C05" w:rsidRDefault="00293C05" w:rsidP="00293C05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lang w:val="ru-RU"/>
                              </w:rPr>
                            </w:pPr>
                            <w:r w:rsidRPr="00293C05">
                              <w:rPr>
                                <w:color w:val="000000" w:themeColor="text1"/>
                                <w:lang w:val="ru-RU"/>
                              </w:rPr>
                              <w:t>-другие</w:t>
                            </w:r>
                          </w:p>
                          <w:p w:rsidR="00293C05" w:rsidRPr="00293C05" w:rsidRDefault="00293C05" w:rsidP="00293C05">
                            <w:pPr>
                              <w:spacing w:after="0"/>
                              <w:rPr>
                                <w:color w:val="000000" w:themeColor="text1"/>
                                <w:lang w:val="ru-RU"/>
                              </w:rPr>
                            </w:pPr>
                            <w:r w:rsidRPr="00293C05">
                              <w:rPr>
                                <w:color w:val="000000" w:themeColor="text1"/>
                                <w:lang w:val="ru-RU"/>
                              </w:rPr>
                              <w:tab/>
                            </w:r>
                            <w:r w:rsidRPr="00293C05">
                              <w:rPr>
                                <w:color w:val="000000" w:themeColor="text1"/>
                                <w:lang w:val="ru-RU"/>
                              </w:rPr>
                              <w:tab/>
                              <w:t xml:space="preserve">     Продажа билетов</w:t>
                            </w:r>
                          </w:p>
                          <w:p w:rsidR="00293C05" w:rsidRPr="00293C05" w:rsidRDefault="00293C05" w:rsidP="00293C05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 w:rsidRPr="00293C05">
                              <w:rPr>
                                <w:color w:val="000000" w:themeColor="text1"/>
                                <w:lang w:val="ru-RU"/>
                              </w:rPr>
                              <w:tab/>
                            </w:r>
                            <w:r w:rsidRPr="00293C05">
                              <w:rPr>
                                <w:color w:val="000000" w:themeColor="text1"/>
                                <w:lang w:val="ru-RU"/>
                              </w:rPr>
                              <w:tab/>
                            </w:r>
                            <w:r w:rsidRPr="00293C05">
                              <w:rPr>
                                <w:color w:val="000000" w:themeColor="text1"/>
                                <w:lang w:val="ru-RU"/>
                              </w:rPr>
                              <w:tab/>
                              <w:t xml:space="preserve">              </w:t>
                            </w:r>
                            <w:r w:rsidRPr="00293C05">
                              <w:rPr>
                                <w:color w:val="000000" w:themeColor="text1"/>
                              </w:rPr>
                              <w:t>WI-FI</w:t>
                            </w:r>
                          </w:p>
                          <w:p w:rsidR="00293C05" w:rsidRPr="00293C05" w:rsidRDefault="00293C05" w:rsidP="00293C05">
                            <w:pPr>
                              <w:spacing w:after="0"/>
                              <w:rPr>
                                <w:color w:val="000000" w:themeColor="text1"/>
                                <w:lang w:val="ru-RU"/>
                              </w:rPr>
                            </w:pPr>
                            <w:r w:rsidRPr="00293C05">
                              <w:rPr>
                                <w:color w:val="000000" w:themeColor="text1"/>
                                <w:lang w:val="ru-RU"/>
                              </w:rPr>
                              <w:tab/>
                            </w:r>
                            <w:r w:rsidRPr="00293C05">
                              <w:rPr>
                                <w:color w:val="000000" w:themeColor="text1"/>
                                <w:lang w:val="ru-RU"/>
                              </w:rPr>
                              <w:tab/>
                              <w:t>Информационные услуги для</w:t>
                            </w:r>
                          </w:p>
                          <w:p w:rsidR="00293C05" w:rsidRPr="00293C05" w:rsidRDefault="00293C05" w:rsidP="00293C05">
                            <w:pPr>
                              <w:spacing w:after="0"/>
                              <w:rPr>
                                <w:color w:val="000000" w:themeColor="text1"/>
                                <w:lang w:val="ru-RU"/>
                              </w:rPr>
                            </w:pPr>
                            <w:r w:rsidRPr="00293C05">
                              <w:rPr>
                                <w:color w:val="000000" w:themeColor="text1"/>
                                <w:lang w:val="ru-RU"/>
                              </w:rPr>
                              <w:tab/>
                            </w:r>
                            <w:r w:rsidRPr="00293C05">
                              <w:rPr>
                                <w:color w:val="000000" w:themeColor="text1"/>
                                <w:lang w:val="ru-RU"/>
                              </w:rPr>
                              <w:tab/>
                            </w:r>
                            <w:r w:rsidRPr="00293C05">
                              <w:rPr>
                                <w:color w:val="000000" w:themeColor="text1"/>
                                <w:lang w:val="ru-RU"/>
                              </w:rPr>
                              <w:tab/>
                              <w:t xml:space="preserve">      Путешественников</w:t>
                            </w:r>
                          </w:p>
                          <w:p w:rsidR="00293C05" w:rsidRPr="00293C05" w:rsidRDefault="00293C05" w:rsidP="00293C05">
                            <w:pPr>
                              <w:spacing w:after="0"/>
                              <w:rPr>
                                <w:color w:val="000000" w:themeColor="text1"/>
                                <w:lang w:val="ru-RU"/>
                              </w:rPr>
                            </w:pPr>
                          </w:p>
                          <w:p w:rsidR="00293C05" w:rsidRPr="00293C05" w:rsidRDefault="00293C05" w:rsidP="00293C05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 w:rsidRPr="00293C05">
                              <w:rPr>
                                <w:color w:val="000000" w:themeColor="text1"/>
                                <w:lang w:val="ru-RU"/>
                              </w:rPr>
                              <w:tab/>
                              <w:t xml:space="preserve">аналитическая отчётность </w:t>
                            </w:r>
                            <w:r w:rsidRPr="00293C05">
                              <w:rPr>
                                <w:color w:val="000000" w:themeColor="text1"/>
                              </w:rPr>
                              <w:t>C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EF42D" id="Пятиугольник 19" o:spid="_x0000_s1031" type="#_x0000_t15" style="position:absolute;margin-left:11.85pt;margin-top:-8.55pt;width:294.8pt;height:194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" adj="14466" fillcolor="#f7fafd [180]" strokecolor="#1f4d78 [1604]" strokeweight="1pt">
                <v:fill color2="#cde0f2 [980]" colors="0 #f7fafd;4588f #b5d2ec;54395f #b5d2ec;1 #cee1f2" focus="100%" type="gradient"/>
                <v:textbox>
                  <w:txbxContent>
                    <w:p w:rsidR="00293C05" w:rsidRPr="00293C05" w:rsidRDefault="00293C05" w:rsidP="00293C05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 w:rsidRPr="00293C05">
                        <w:rPr>
                          <w:color w:val="000000" w:themeColor="text1"/>
                          <w:lang w:val="ru-RU"/>
                        </w:rPr>
                        <w:t>Мобильное приложение</w:t>
                      </w:r>
                      <w:r w:rsidRPr="00293C05">
                        <w:rPr>
                          <w:color w:val="000000" w:themeColor="text1"/>
                        </w:rPr>
                        <w:t>:</w:t>
                      </w:r>
                    </w:p>
                    <w:p w:rsidR="00293C05" w:rsidRPr="00293C05" w:rsidRDefault="00293C05" w:rsidP="00293C05">
                      <w:pPr>
                        <w:spacing w:after="0"/>
                        <w:jc w:val="center"/>
                        <w:rPr>
                          <w:color w:val="000000" w:themeColor="text1"/>
                          <w:lang w:val="ru-RU"/>
                        </w:rPr>
                      </w:pPr>
                      <w:r w:rsidRPr="00293C05">
                        <w:rPr>
                          <w:color w:val="000000" w:themeColor="text1"/>
                        </w:rPr>
                        <w:t>-</w:t>
                      </w:r>
                      <w:r w:rsidRPr="00293C05">
                        <w:rPr>
                          <w:color w:val="000000" w:themeColor="text1"/>
                          <w:lang w:val="ru-RU"/>
                        </w:rPr>
                        <w:t>покупка билетов</w:t>
                      </w:r>
                    </w:p>
                    <w:p w:rsidR="00293C05" w:rsidRPr="00293C05" w:rsidRDefault="00293C05" w:rsidP="00293C05">
                      <w:pPr>
                        <w:spacing w:after="0"/>
                        <w:jc w:val="center"/>
                        <w:rPr>
                          <w:color w:val="000000" w:themeColor="text1"/>
                          <w:lang w:val="ru-RU"/>
                        </w:rPr>
                      </w:pPr>
                      <w:r w:rsidRPr="00293C05">
                        <w:rPr>
                          <w:color w:val="000000" w:themeColor="text1"/>
                          <w:lang w:val="ru-RU"/>
                        </w:rPr>
                        <w:t>-расписание</w:t>
                      </w:r>
                    </w:p>
                    <w:p w:rsidR="00293C05" w:rsidRPr="00293C05" w:rsidRDefault="00293C05" w:rsidP="00293C05">
                      <w:pPr>
                        <w:spacing w:after="0"/>
                        <w:jc w:val="center"/>
                        <w:rPr>
                          <w:color w:val="000000" w:themeColor="text1"/>
                          <w:lang w:val="ru-RU"/>
                        </w:rPr>
                      </w:pPr>
                      <w:r w:rsidRPr="00293C05">
                        <w:rPr>
                          <w:color w:val="000000" w:themeColor="text1"/>
                          <w:lang w:val="ru-RU"/>
                        </w:rPr>
                        <w:t>-коммуникационные</w:t>
                      </w:r>
                    </w:p>
                    <w:p w:rsidR="00293C05" w:rsidRPr="00293C05" w:rsidRDefault="00293C05" w:rsidP="00293C05">
                      <w:pPr>
                        <w:spacing w:after="0"/>
                        <w:jc w:val="center"/>
                        <w:rPr>
                          <w:color w:val="000000" w:themeColor="text1"/>
                          <w:lang w:val="ru-RU"/>
                        </w:rPr>
                      </w:pPr>
                      <w:r w:rsidRPr="00293C05">
                        <w:rPr>
                          <w:color w:val="000000" w:themeColor="text1"/>
                          <w:lang w:val="ru-RU"/>
                        </w:rPr>
                        <w:t>-другие</w:t>
                      </w:r>
                    </w:p>
                    <w:p w:rsidR="00293C05" w:rsidRPr="00293C05" w:rsidRDefault="00293C05" w:rsidP="00293C05">
                      <w:pPr>
                        <w:spacing w:after="0"/>
                        <w:rPr>
                          <w:color w:val="000000" w:themeColor="text1"/>
                          <w:lang w:val="ru-RU"/>
                        </w:rPr>
                      </w:pPr>
                      <w:r w:rsidRPr="00293C05">
                        <w:rPr>
                          <w:color w:val="000000" w:themeColor="text1"/>
                          <w:lang w:val="ru-RU"/>
                        </w:rPr>
                        <w:tab/>
                      </w:r>
                      <w:r w:rsidRPr="00293C05">
                        <w:rPr>
                          <w:color w:val="000000" w:themeColor="text1"/>
                          <w:lang w:val="ru-RU"/>
                        </w:rPr>
                        <w:tab/>
                        <w:t xml:space="preserve">     Продажа билетов</w:t>
                      </w:r>
                    </w:p>
                    <w:p w:rsidR="00293C05" w:rsidRPr="00293C05" w:rsidRDefault="00293C05" w:rsidP="00293C05">
                      <w:pPr>
                        <w:spacing w:after="0"/>
                        <w:rPr>
                          <w:color w:val="000000" w:themeColor="text1"/>
                        </w:rPr>
                      </w:pPr>
                      <w:r w:rsidRPr="00293C05">
                        <w:rPr>
                          <w:color w:val="000000" w:themeColor="text1"/>
                          <w:lang w:val="ru-RU"/>
                        </w:rPr>
                        <w:tab/>
                      </w:r>
                      <w:r w:rsidRPr="00293C05">
                        <w:rPr>
                          <w:color w:val="000000" w:themeColor="text1"/>
                          <w:lang w:val="ru-RU"/>
                        </w:rPr>
                        <w:tab/>
                      </w:r>
                      <w:r w:rsidRPr="00293C05">
                        <w:rPr>
                          <w:color w:val="000000" w:themeColor="text1"/>
                          <w:lang w:val="ru-RU"/>
                        </w:rPr>
                        <w:tab/>
                        <w:t xml:space="preserve">              </w:t>
                      </w:r>
                      <w:r w:rsidRPr="00293C05">
                        <w:rPr>
                          <w:color w:val="000000" w:themeColor="text1"/>
                        </w:rPr>
                        <w:t>WI-FI</w:t>
                      </w:r>
                    </w:p>
                    <w:p w:rsidR="00293C05" w:rsidRPr="00293C05" w:rsidRDefault="00293C05" w:rsidP="00293C05">
                      <w:pPr>
                        <w:spacing w:after="0"/>
                        <w:rPr>
                          <w:color w:val="000000" w:themeColor="text1"/>
                          <w:lang w:val="ru-RU"/>
                        </w:rPr>
                      </w:pPr>
                      <w:r w:rsidRPr="00293C05">
                        <w:rPr>
                          <w:color w:val="000000" w:themeColor="text1"/>
                          <w:lang w:val="ru-RU"/>
                        </w:rPr>
                        <w:tab/>
                      </w:r>
                      <w:r w:rsidRPr="00293C05">
                        <w:rPr>
                          <w:color w:val="000000" w:themeColor="text1"/>
                          <w:lang w:val="ru-RU"/>
                        </w:rPr>
                        <w:tab/>
                        <w:t>Информационные услуги для</w:t>
                      </w:r>
                    </w:p>
                    <w:p w:rsidR="00293C05" w:rsidRPr="00293C05" w:rsidRDefault="00293C05" w:rsidP="00293C05">
                      <w:pPr>
                        <w:spacing w:after="0"/>
                        <w:rPr>
                          <w:color w:val="000000" w:themeColor="text1"/>
                          <w:lang w:val="ru-RU"/>
                        </w:rPr>
                      </w:pPr>
                      <w:r w:rsidRPr="00293C05">
                        <w:rPr>
                          <w:color w:val="000000" w:themeColor="text1"/>
                          <w:lang w:val="ru-RU"/>
                        </w:rPr>
                        <w:tab/>
                      </w:r>
                      <w:r w:rsidRPr="00293C05">
                        <w:rPr>
                          <w:color w:val="000000" w:themeColor="text1"/>
                          <w:lang w:val="ru-RU"/>
                        </w:rPr>
                        <w:tab/>
                      </w:r>
                      <w:r w:rsidRPr="00293C05">
                        <w:rPr>
                          <w:color w:val="000000" w:themeColor="text1"/>
                          <w:lang w:val="ru-RU"/>
                        </w:rPr>
                        <w:tab/>
                        <w:t xml:space="preserve">      Путешественников</w:t>
                      </w:r>
                    </w:p>
                    <w:p w:rsidR="00293C05" w:rsidRPr="00293C05" w:rsidRDefault="00293C05" w:rsidP="00293C05">
                      <w:pPr>
                        <w:spacing w:after="0"/>
                        <w:rPr>
                          <w:color w:val="000000" w:themeColor="text1"/>
                          <w:lang w:val="ru-RU"/>
                        </w:rPr>
                      </w:pPr>
                    </w:p>
                    <w:p w:rsidR="00293C05" w:rsidRPr="00293C05" w:rsidRDefault="00293C05" w:rsidP="00293C05">
                      <w:pPr>
                        <w:spacing w:after="0"/>
                        <w:rPr>
                          <w:color w:val="000000" w:themeColor="text1"/>
                        </w:rPr>
                      </w:pPr>
                      <w:r w:rsidRPr="00293C05">
                        <w:rPr>
                          <w:color w:val="000000" w:themeColor="text1"/>
                          <w:lang w:val="ru-RU"/>
                        </w:rPr>
                        <w:tab/>
                        <w:t xml:space="preserve">аналитическая отчётность </w:t>
                      </w:r>
                      <w:r w:rsidRPr="00293C05">
                        <w:rPr>
                          <w:color w:val="000000" w:themeColor="text1"/>
                        </w:rPr>
                        <w:t>CRM</w:t>
                      </w:r>
                    </w:p>
                  </w:txbxContent>
                </v:textbox>
              </v:shape>
            </w:pict>
          </mc:Fallback>
        </mc:AlternateContent>
      </w:r>
      <w:r w:rsidR="008B65C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058EF6" wp14:editId="7E4A6854">
                <wp:simplePos x="0" y="0"/>
                <wp:positionH relativeFrom="column">
                  <wp:posOffset>4160745</wp:posOffset>
                </wp:positionH>
                <wp:positionV relativeFrom="paragraph">
                  <wp:posOffset>323327</wp:posOffset>
                </wp:positionV>
                <wp:extent cx="1702702" cy="558165"/>
                <wp:effectExtent l="0" t="0" r="31115" b="13335"/>
                <wp:wrapNone/>
                <wp:docPr id="16" name="Выноска со стрелкой влево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702702" cy="558165"/>
                        </a:xfrm>
                        <a:prstGeom prst="leftArrowCallou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795F" w:rsidRPr="0003795F" w:rsidRDefault="0003795F" w:rsidP="0003795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03795F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Клиентские сервис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58EF6" id="Выноска со стрелкой влево 16" o:spid="_x0000_s1032" type="#_x0000_t77" style="position:absolute;margin-left:327.6pt;margin-top:25.45pt;width:134.05pt;height:43.9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" adj="7565,,1770" fillcolor="white [3212]" strokecolor="black [3213]" strokeweight="1.5pt">
                <v:textbox>
                  <w:txbxContent>
                    <w:p w:rsidR="0003795F" w:rsidRPr="0003795F" w:rsidRDefault="0003795F" w:rsidP="0003795F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 w:rsidRPr="0003795F">
                        <w:rPr>
                          <w:b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Клиентские сервисы</w:t>
                      </w:r>
                    </w:p>
                  </w:txbxContent>
                </v:textbox>
              </v:shape>
            </w:pict>
          </mc:Fallback>
        </mc:AlternateContent>
      </w:r>
      <w:r w:rsidR="008B65C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914D1D" wp14:editId="6C4808E8">
                <wp:simplePos x="0" y="0"/>
                <wp:positionH relativeFrom="margin">
                  <wp:align>center</wp:align>
                </wp:positionH>
                <wp:positionV relativeFrom="paragraph">
                  <wp:posOffset>3253105</wp:posOffset>
                </wp:positionV>
                <wp:extent cx="4408304" cy="2502535"/>
                <wp:effectExtent l="19050" t="0" r="30480" b="31115"/>
                <wp:wrapNone/>
                <wp:docPr id="8" name="Блок-схема: объединени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8304" cy="2502535"/>
                        </a:xfrm>
                        <a:prstGeom prst="flowChartMerg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29C8" w:rsidRPr="0003795F" w:rsidRDefault="001629C8" w:rsidP="001629C8">
                            <w:pPr>
                              <w:jc w:val="center"/>
                              <w:rPr>
                                <w:b/>
                                <w:color w:val="FFFF00"/>
                                <w:sz w:val="36"/>
                                <w:szCs w:val="36"/>
                                <w:lang w:val="ru-RU"/>
                              </w:rPr>
                            </w:pPr>
                            <w:r w:rsidRPr="0003795F">
                              <w:rPr>
                                <w:b/>
                                <w:color w:val="FFFF00"/>
                                <w:sz w:val="36"/>
                                <w:szCs w:val="36"/>
                                <w:lang w:val="ru-RU"/>
                              </w:rPr>
                              <w:t>СТРУКТУРА ЦИФРОВОЙ ЖЕЛЕЗНОЙ ДОРО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914D1D" id="_x0000_t128" coordsize="21600,21600" o:spt="128" path="m,l21600,,10800,21600xe">
                <v:stroke joinstyle="miter"/>
                <v:path gradientshapeok="t" o:connecttype="custom" o:connectlocs="10800,0;5400,10800;10800,21600;16200,10800" textboxrect="5400,0,16200,10800"/>
              </v:shapetype>
              <v:shape id="Блок-схема: объединение 8" o:spid="_x0000_s1033" type="#_x0000_t128" style="position:absolute;margin-left:0;margin-top:256.15pt;width:347.1pt;height:197.0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" fillcolor="#8496b0 [1951]" strokecolor="#1f4d78 [1604]" strokeweight="1pt">
                <v:textbox>
                  <w:txbxContent>
                    <w:p w:rsidR="001629C8" w:rsidRPr="0003795F" w:rsidRDefault="001629C8" w:rsidP="001629C8">
                      <w:pPr>
                        <w:jc w:val="center"/>
                        <w:rPr>
                          <w:b/>
                          <w:color w:val="FFFF00"/>
                          <w:sz w:val="36"/>
                          <w:szCs w:val="36"/>
                          <w:lang w:val="ru-RU"/>
                        </w:rPr>
                      </w:pPr>
                      <w:r w:rsidRPr="0003795F">
                        <w:rPr>
                          <w:b/>
                          <w:color w:val="FFFF00"/>
                          <w:sz w:val="36"/>
                          <w:szCs w:val="36"/>
                          <w:lang w:val="ru-RU"/>
                        </w:rPr>
                        <w:t>СТРУКТУРА ЦИФРОВОЙ ЖЕЛЕЗНОЙ ДОРОГ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B65C1" w:rsidRPr="00293C05">
        <w:rPr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28A8F0A" wp14:editId="389E35B2">
                <wp:simplePos x="0" y="0"/>
                <wp:positionH relativeFrom="rightMargin">
                  <wp:align>left</wp:align>
                </wp:positionH>
                <wp:positionV relativeFrom="paragraph">
                  <wp:posOffset>1055370</wp:posOffset>
                </wp:positionV>
                <wp:extent cx="1635760" cy="355600"/>
                <wp:effectExtent l="0" t="7620" r="13970" b="1397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63576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3C05" w:rsidRPr="00293C05" w:rsidRDefault="00293C05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0"/>
                                <w:szCs w:val="40"/>
                                <w:lang w:val="ru-RU"/>
                              </w:rPr>
                            </w:pPr>
                            <w:r w:rsidRPr="00293C05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0"/>
                                <w:szCs w:val="40"/>
                                <w:lang w:val="ru-RU"/>
                              </w:rPr>
                              <w:t>ГРУЗОВЫ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A8F0A" id="_x0000_s1034" type="#_x0000_t202" style="position:absolute;margin-left:0;margin-top:83.1pt;width:128.8pt;height:28pt;rotation:-90;z-index:251672576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">
                <v:textbox>
                  <w:txbxContent>
                    <w:p w:rsidR="00293C05" w:rsidRPr="00293C05" w:rsidRDefault="00293C05">
                      <w:pPr>
                        <w:rPr>
                          <w:rFonts w:ascii="Times New Roman" w:hAnsi="Times New Roman" w:cs="Times New Roman"/>
                          <w:b/>
                          <w:color w:val="FF0000"/>
                          <w:sz w:val="40"/>
                          <w:szCs w:val="40"/>
                          <w:lang w:val="ru-RU"/>
                        </w:rPr>
                      </w:pPr>
                      <w:r w:rsidRPr="00293C05">
                        <w:rPr>
                          <w:rFonts w:ascii="Times New Roman" w:hAnsi="Times New Roman" w:cs="Times New Roman"/>
                          <w:b/>
                          <w:color w:val="FF0000"/>
                          <w:sz w:val="40"/>
                          <w:szCs w:val="40"/>
                          <w:lang w:val="ru-RU"/>
                        </w:rPr>
                        <w:t>ГРУЗОВЫЕ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B4116">
        <w:t xml:space="preserve">   </w:t>
      </w:r>
      <w:r w:rsidR="000B4116">
        <w:tab/>
      </w:r>
      <w:r w:rsidR="000B4116">
        <w:tab/>
      </w:r>
      <w:r w:rsidR="000B4116">
        <w:rPr>
          <w:lang w:val="ru-RU"/>
        </w:rPr>
        <w:t xml:space="preserve">     </w:t>
      </w:r>
      <w:r w:rsidR="000B4116">
        <w:rPr>
          <w:lang w:val="ru-RU"/>
        </w:rPr>
        <w:tab/>
      </w:r>
      <w:r w:rsidR="000B4116">
        <w:rPr>
          <w:lang w:val="ru-RU"/>
        </w:rPr>
        <w:tab/>
      </w:r>
      <w:r w:rsidR="000B4116">
        <w:tab/>
      </w:r>
      <w:r w:rsidR="000B4116">
        <w:tab/>
      </w:r>
      <w:r w:rsidR="0003795F">
        <w:tab/>
      </w:r>
      <w:r w:rsidR="008B65C1">
        <w:tab/>
      </w:r>
      <w:r w:rsidR="008B65C1">
        <w:tab/>
      </w:r>
      <w:r w:rsidR="000B4116">
        <w:rPr>
          <w:noProof/>
        </w:rPr>
        <w:drawing>
          <wp:inline distT="0" distB="0" distL="0" distR="0" wp14:anchorId="287EB6F2" wp14:editId="203D2E1E">
            <wp:extent cx="4456496" cy="3149600"/>
            <wp:effectExtent l="19050" t="0" r="39370" b="1270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p w:rsidR="006B7D67" w:rsidRPr="00293C05" w:rsidRDefault="000B46A5">
      <w:r w:rsidRPr="008B65C1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4CB46980" wp14:editId="40404491">
                <wp:simplePos x="0" y="0"/>
                <wp:positionH relativeFrom="column">
                  <wp:posOffset>-732566</wp:posOffset>
                </wp:positionH>
                <wp:positionV relativeFrom="paragraph">
                  <wp:posOffset>1823645</wp:posOffset>
                </wp:positionV>
                <wp:extent cx="2463501" cy="711835"/>
                <wp:effectExtent l="0" t="0" r="13335" b="12065"/>
                <wp:wrapNone/>
                <wp:docPr id="67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501" cy="711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46A5" w:rsidRPr="000B46A5" w:rsidRDefault="000B46A5" w:rsidP="000B46A5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ru-RU"/>
                              </w:rPr>
                              <w:t>Сервисы обеспечения непрерыв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B46980" id="_x0000_s1035" type="#_x0000_t202" style="position:absolute;margin-left:-57.7pt;margin-top:143.6pt;width:194pt;height:56.05pt;z-index:-251630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" strokecolor="white [3212]">
                <v:textbox>
                  <w:txbxContent>
                    <w:p w:rsidR="000B46A5" w:rsidRPr="000B46A5" w:rsidRDefault="000B46A5" w:rsidP="000B46A5">
                      <w:pPr>
                        <w:spacing w:after="0" w:line="240" w:lineRule="auto"/>
                        <w:jc w:val="right"/>
                        <w:rPr>
                          <w:b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ru-RU"/>
                        </w:rPr>
                        <w:t>Сервисы обеспечения непрерывности</w:t>
                      </w:r>
                    </w:p>
                  </w:txbxContent>
                </v:textbox>
              </v:shape>
            </w:pict>
          </mc:Fallback>
        </mc:AlternateContent>
      </w:r>
      <w:r w:rsidRPr="008B65C1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536871B5" wp14:editId="68DF11FB">
                <wp:simplePos x="0" y="0"/>
                <wp:positionH relativeFrom="column">
                  <wp:posOffset>-753036</wp:posOffset>
                </wp:positionH>
                <wp:positionV relativeFrom="paragraph">
                  <wp:posOffset>918247</wp:posOffset>
                </wp:positionV>
                <wp:extent cx="2463501" cy="711835"/>
                <wp:effectExtent l="0" t="0" r="13335" b="12065"/>
                <wp:wrapNone/>
                <wp:docPr id="3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501" cy="711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46A5" w:rsidRPr="000B46A5" w:rsidRDefault="000B46A5" w:rsidP="000B46A5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ru-RU"/>
                              </w:rPr>
                              <w:t>Комплексная автоматиз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6871B5" id="_x0000_s1036" type="#_x0000_t202" style="position:absolute;margin-left:-59.3pt;margin-top:72.3pt;width:194pt;height:56.05pt;z-index:-251632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" strokecolor="white [3212]">
                <v:textbox>
                  <w:txbxContent>
                    <w:p w:rsidR="000B46A5" w:rsidRPr="000B46A5" w:rsidRDefault="000B46A5" w:rsidP="000B46A5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ru-RU"/>
                        </w:rPr>
                        <w:t>Комплексная автоматизация</w:t>
                      </w:r>
                    </w:p>
                  </w:txbxContent>
                </v:textbox>
              </v:shape>
            </w:pict>
          </mc:Fallback>
        </mc:AlternateContent>
      </w:r>
      <w:r w:rsidR="008B65C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686A1D" wp14:editId="5DBBB220">
                <wp:simplePos x="0" y="0"/>
                <wp:positionH relativeFrom="column">
                  <wp:posOffset>1939663</wp:posOffset>
                </wp:positionH>
                <wp:positionV relativeFrom="paragraph">
                  <wp:posOffset>11169</wp:posOffset>
                </wp:positionV>
                <wp:extent cx="1876927" cy="558265"/>
                <wp:effectExtent l="0" t="0" r="47625" b="13335"/>
                <wp:wrapNone/>
                <wp:docPr id="18" name="Выноска со стрелкой влево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876927" cy="558265"/>
                        </a:xfrm>
                        <a:prstGeom prst="leftArrowCallou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795F" w:rsidRPr="008B65C1" w:rsidRDefault="008B65C1" w:rsidP="0003795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ИТ   СЕРВИС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86A1D" id="Выноска со стрелкой влево 18" o:spid="_x0000_s1037" type="#_x0000_t77" style="position:absolute;margin-left:152.75pt;margin-top:.9pt;width:147.8pt;height:43.9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" adj="7565,,1606" fillcolor="white [3212]" strokecolor="black [3213]" strokeweight="1.5pt">
                <v:textbox>
                  <w:txbxContent>
                    <w:p w:rsidR="0003795F" w:rsidRPr="008B65C1" w:rsidRDefault="008B65C1" w:rsidP="0003795F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ИТ   СЕРВИСЫ</w:t>
                      </w:r>
                    </w:p>
                  </w:txbxContent>
                </v:textbox>
              </v:shape>
            </w:pict>
          </mc:Fallback>
        </mc:AlternateContent>
      </w:r>
      <w:r w:rsidR="008B65C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AD5C6E" wp14:editId="09BFA388">
                <wp:simplePos x="0" y="0"/>
                <wp:positionH relativeFrom="column">
                  <wp:posOffset>9139069</wp:posOffset>
                </wp:positionH>
                <wp:positionV relativeFrom="paragraph">
                  <wp:posOffset>13671</wp:posOffset>
                </wp:positionV>
                <wp:extent cx="1761423" cy="558265"/>
                <wp:effectExtent l="19050" t="0" r="10795" b="13335"/>
                <wp:wrapNone/>
                <wp:docPr id="17" name="Выноска со стрелкой влево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1423" cy="558265"/>
                        </a:xfrm>
                        <a:prstGeom prst="leftArrowCallou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795F" w:rsidRPr="0003795F" w:rsidRDefault="0003795F" w:rsidP="0003795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С</w:t>
                            </w:r>
                            <w:r w:rsidRPr="0003795F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ервисы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 xml:space="preserve"> перевоз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D5C6E" id="Выноска со стрелкой влево 17" o:spid="_x0000_s1038" type="#_x0000_t77" style="position:absolute;margin-left:719.6pt;margin-top:1.1pt;width:138.7pt;height:43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" adj="7565,,1711" fillcolor="white [3212]" strokecolor="black [3213]" strokeweight="1.5pt">
                <v:textbox>
                  <w:txbxContent>
                    <w:p w:rsidR="0003795F" w:rsidRPr="0003795F" w:rsidRDefault="0003795F" w:rsidP="0003795F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С</w:t>
                      </w:r>
                      <w:r w:rsidRPr="0003795F">
                        <w:rPr>
                          <w:b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ервисы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ru-RU"/>
                        </w:rPr>
                        <w:t xml:space="preserve"> перевозок</w:t>
                      </w:r>
                    </w:p>
                  </w:txbxContent>
                </v:textbox>
              </v:shape>
            </w:pict>
          </mc:Fallback>
        </mc:AlternateContent>
      </w:r>
      <w:r w:rsidR="008B65C1" w:rsidRPr="008B65C1">
        <w:rPr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7F15B65" wp14:editId="214BF401">
                <wp:simplePos x="0" y="0"/>
                <wp:positionH relativeFrom="page">
                  <wp:posOffset>12235740</wp:posOffset>
                </wp:positionH>
                <wp:positionV relativeFrom="paragraph">
                  <wp:posOffset>1865891</wp:posOffset>
                </wp:positionV>
                <wp:extent cx="1838325" cy="741045"/>
                <wp:effectExtent l="0" t="0" r="28575" b="20955"/>
                <wp:wrapSquare wrapText="bothSides"/>
                <wp:docPr id="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741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65C1" w:rsidRPr="008B65C1" w:rsidRDefault="008B65C1" w:rsidP="008B65C1">
                            <w:pPr>
                              <w:spacing w:line="240" w:lineRule="auto"/>
                              <w:rPr>
                                <w:b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8B65C1">
                              <w:rPr>
                                <w:b/>
                                <w:sz w:val="28"/>
                                <w:szCs w:val="28"/>
                                <w:lang w:val="ru-RU"/>
                              </w:rPr>
                              <w:t>Обслуживание инфраструктуры по состоян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15B65" id="_x0000_s1039" type="#_x0000_t202" style="position:absolute;margin-left:963.45pt;margin-top:146.9pt;width:144.75pt;height:58.3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" strokecolor="white [3212]">
                <v:textbox>
                  <w:txbxContent>
                    <w:p w:rsidR="008B65C1" w:rsidRPr="008B65C1" w:rsidRDefault="008B65C1" w:rsidP="008B65C1">
                      <w:pPr>
                        <w:spacing w:line="240" w:lineRule="auto"/>
                        <w:rPr>
                          <w:b/>
                          <w:sz w:val="28"/>
                          <w:szCs w:val="28"/>
                          <w:lang w:val="ru-RU"/>
                        </w:rPr>
                      </w:pPr>
                      <w:r w:rsidRPr="008B65C1">
                        <w:rPr>
                          <w:b/>
                          <w:sz w:val="28"/>
                          <w:szCs w:val="28"/>
                          <w:lang w:val="ru-RU"/>
                        </w:rPr>
                        <w:t>Обслуживание инфраструктуры по состоянию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8B65C1" w:rsidRPr="008B65C1">
        <w:rPr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9DC9AAF" wp14:editId="1F2720FD">
                <wp:simplePos x="0" y="0"/>
                <wp:positionH relativeFrom="page">
                  <wp:align>right</wp:align>
                </wp:positionH>
                <wp:positionV relativeFrom="paragraph">
                  <wp:posOffset>129908</wp:posOffset>
                </wp:positionV>
                <wp:extent cx="2395220" cy="711835"/>
                <wp:effectExtent l="0" t="0" r="24130" b="12065"/>
                <wp:wrapSquare wrapText="bothSides"/>
                <wp:docPr id="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5220" cy="711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65C1" w:rsidRPr="008B65C1" w:rsidRDefault="008B65C1" w:rsidP="008B65C1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8B65C1">
                              <w:rPr>
                                <w:b/>
                                <w:sz w:val="28"/>
                                <w:szCs w:val="28"/>
                                <w:lang w:val="ru-RU"/>
                              </w:rPr>
                              <w:t>Каталог услуг</w:t>
                            </w:r>
                          </w:p>
                          <w:p w:rsidR="008B65C1" w:rsidRPr="008B65C1" w:rsidRDefault="008B65C1" w:rsidP="008B65C1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ru-RU"/>
                              </w:rPr>
                              <w:t>Система управления качество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C9AAF" id="_x0000_s1040" type="#_x0000_t202" style="position:absolute;margin-left:137.4pt;margin-top:10.25pt;width:188.6pt;height:56.05pt;z-index:25167667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" strokecolor="white [3212]">
                <v:textbox>
                  <w:txbxContent>
                    <w:p w:rsidR="008B65C1" w:rsidRPr="008B65C1" w:rsidRDefault="008B65C1" w:rsidP="008B65C1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  <w:lang w:val="ru-RU"/>
                        </w:rPr>
                      </w:pPr>
                      <w:r w:rsidRPr="008B65C1">
                        <w:rPr>
                          <w:b/>
                          <w:sz w:val="28"/>
                          <w:szCs w:val="28"/>
                          <w:lang w:val="ru-RU"/>
                        </w:rPr>
                        <w:t>Каталог услуг</w:t>
                      </w:r>
                    </w:p>
                    <w:p w:rsidR="008B65C1" w:rsidRPr="008B65C1" w:rsidRDefault="008B65C1" w:rsidP="008B65C1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ru-RU"/>
                        </w:rPr>
                        <w:t>Система управления качеством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8B65C1" w:rsidRPr="008B65C1">
        <w:rPr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B2955AA" wp14:editId="3BC826BC">
                <wp:simplePos x="0" y="0"/>
                <wp:positionH relativeFrom="page">
                  <wp:align>right</wp:align>
                </wp:positionH>
                <wp:positionV relativeFrom="paragraph">
                  <wp:posOffset>976997</wp:posOffset>
                </wp:positionV>
                <wp:extent cx="2395220" cy="741045"/>
                <wp:effectExtent l="0" t="0" r="24130" b="20955"/>
                <wp:wrapSquare wrapText="bothSides"/>
                <wp:docPr id="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5220" cy="741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65C1" w:rsidRPr="008B65C1" w:rsidRDefault="008B65C1" w:rsidP="008B65C1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8B65C1">
                              <w:rPr>
                                <w:b/>
                                <w:sz w:val="28"/>
                                <w:szCs w:val="28"/>
                                <w:lang w:val="ru-RU"/>
                              </w:rPr>
                              <w:t>Интеллектуальная система управления движением</w:t>
                            </w:r>
                          </w:p>
                          <w:p w:rsidR="008B65C1" w:rsidRPr="008B65C1" w:rsidRDefault="008B65C1" w:rsidP="008B65C1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8B65C1">
                              <w:rPr>
                                <w:b/>
                                <w:sz w:val="28"/>
                                <w:szCs w:val="28"/>
                                <w:lang w:val="ru-RU"/>
                              </w:rPr>
                              <w:t>Безбумажные технолог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955AA" id="_x0000_s1041" type="#_x0000_t202" style="position:absolute;margin-left:137.4pt;margin-top:76.95pt;width:188.6pt;height:58.35pt;z-index:25167872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" strokecolor="white [3212]">
                <v:textbox>
                  <w:txbxContent>
                    <w:p w:rsidR="008B65C1" w:rsidRPr="008B65C1" w:rsidRDefault="008B65C1" w:rsidP="008B65C1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  <w:lang w:val="ru-RU"/>
                        </w:rPr>
                      </w:pPr>
                      <w:r w:rsidRPr="008B65C1">
                        <w:rPr>
                          <w:b/>
                          <w:sz w:val="28"/>
                          <w:szCs w:val="28"/>
                          <w:lang w:val="ru-RU"/>
                        </w:rPr>
                        <w:t>Интеллектуальная система управления движением</w:t>
                      </w:r>
                    </w:p>
                    <w:p w:rsidR="008B65C1" w:rsidRPr="008B65C1" w:rsidRDefault="008B65C1" w:rsidP="008B65C1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  <w:lang w:val="ru-RU"/>
                        </w:rPr>
                      </w:pPr>
                      <w:r w:rsidRPr="008B65C1">
                        <w:rPr>
                          <w:b/>
                          <w:sz w:val="28"/>
                          <w:szCs w:val="28"/>
                          <w:lang w:val="ru-RU"/>
                        </w:rPr>
                        <w:t>Безбумажные технологии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629C8">
        <w:rPr>
          <w:lang w:val="ru-RU"/>
        </w:rPr>
        <w:t xml:space="preserve">             </w:t>
      </w:r>
      <w:r w:rsidR="0003795F">
        <w:rPr>
          <w:lang w:val="ru-RU"/>
        </w:rPr>
        <w:tab/>
      </w:r>
      <w:r w:rsidR="0003795F">
        <w:rPr>
          <w:lang w:val="ru-RU"/>
        </w:rPr>
        <w:tab/>
      </w:r>
      <w:r w:rsidR="008B65C1">
        <w:rPr>
          <w:lang w:val="ru-RU"/>
        </w:rPr>
        <w:tab/>
      </w:r>
      <w:r w:rsidR="008B65C1">
        <w:rPr>
          <w:lang w:val="ru-RU"/>
        </w:rPr>
        <w:tab/>
      </w:r>
      <w:r w:rsidR="001629C8">
        <w:rPr>
          <w:lang w:val="ru-RU"/>
        </w:rPr>
        <w:t xml:space="preserve">  </w:t>
      </w:r>
      <w:r w:rsidR="000B4116">
        <w:rPr>
          <w:noProof/>
        </w:rPr>
        <w:drawing>
          <wp:inline distT="0" distB="0" distL="0" distR="0" wp14:anchorId="31921389" wp14:editId="4C04380D">
            <wp:extent cx="4417695" cy="2590901"/>
            <wp:effectExtent l="19050" t="0" r="40005" b="19050"/>
            <wp:docPr id="5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  <w:r w:rsidR="000B4116">
        <w:rPr>
          <w:noProof/>
        </w:rPr>
        <w:drawing>
          <wp:inline distT="0" distB="0" distL="0" distR="0" wp14:anchorId="4DA49448" wp14:editId="3DD95AE2">
            <wp:extent cx="4677878" cy="2600325"/>
            <wp:effectExtent l="19050" t="0" r="46990" b="9525"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  <w:bookmarkStart w:id="0" w:name="_GoBack"/>
      <w:bookmarkEnd w:id="0"/>
    </w:p>
    <w:sectPr w:rsidR="006B7D67" w:rsidRPr="00293C05" w:rsidSect="000B46A5">
      <w:pgSz w:w="23040" w:h="1296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116"/>
    <w:rsid w:val="0003795F"/>
    <w:rsid w:val="000B4116"/>
    <w:rsid w:val="000B46A5"/>
    <w:rsid w:val="001629C8"/>
    <w:rsid w:val="00293C05"/>
    <w:rsid w:val="00371256"/>
    <w:rsid w:val="008B65C1"/>
    <w:rsid w:val="00DB3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E9513"/>
  <w15:chartTrackingRefBased/>
  <w15:docId w15:val="{5EE7CC55-D2A7-4449-AE47-2CA584705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93C05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93C05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93C05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93C05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93C05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93C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93C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13" Type="http://schemas.openxmlformats.org/officeDocument/2006/relationships/diagramColors" Target="diagrams/colors2.xml"/><Relationship Id="rId18" Type="http://schemas.openxmlformats.org/officeDocument/2006/relationships/diagramColors" Target="diagrams/colors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diagramQuickStyle" Target="diagrams/quickStyle1.xml"/><Relationship Id="rId12" Type="http://schemas.openxmlformats.org/officeDocument/2006/relationships/diagramQuickStyle" Target="diagrams/quickStyle2.xml"/><Relationship Id="rId17" Type="http://schemas.openxmlformats.org/officeDocument/2006/relationships/diagramQuickStyle" Target="diagrams/quickStyle3.xml"/><Relationship Id="rId2" Type="http://schemas.openxmlformats.org/officeDocument/2006/relationships/styles" Target="styles.xml"/><Relationship Id="rId16" Type="http://schemas.openxmlformats.org/officeDocument/2006/relationships/diagramLayout" Target="diagrams/layout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diagramLayout" Target="diagrams/layout2.xml"/><Relationship Id="rId5" Type="http://schemas.openxmlformats.org/officeDocument/2006/relationships/diagramData" Target="diagrams/data1.xml"/><Relationship Id="rId15" Type="http://schemas.openxmlformats.org/officeDocument/2006/relationships/diagramData" Target="diagrams/data3.xml"/><Relationship Id="rId10" Type="http://schemas.openxmlformats.org/officeDocument/2006/relationships/diagramData" Target="diagrams/data2.xml"/><Relationship Id="rId19" Type="http://schemas.microsoft.com/office/2007/relationships/diagramDrawing" Target="diagrams/drawing3.xml"/><Relationship Id="rId4" Type="http://schemas.openxmlformats.org/officeDocument/2006/relationships/webSettings" Target="webSettings.xml"/><Relationship Id="rId9" Type="http://schemas.microsoft.com/office/2007/relationships/diagramDrawing" Target="diagrams/drawing1.xml"/><Relationship Id="rId14" Type="http://schemas.microsoft.com/office/2007/relationships/diagramDrawing" Target="diagrams/drawing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C9D9BD0-1902-4E72-B46A-E4E37C93AE3C}" type="doc">
      <dgm:prSet loTypeId="urn:microsoft.com/office/officeart/2005/8/layout/pyramid1" loCatId="pyramid" qsTypeId="urn:microsoft.com/office/officeart/2005/8/quickstyle/simple1" qsCatId="simple" csTypeId="urn:microsoft.com/office/officeart/2005/8/colors/accent1_2" csCatId="accent1" phldr="1"/>
      <dgm:spPr/>
    </dgm:pt>
    <dgm:pt modelId="{820086FA-D53F-44E9-9AC3-2CC3C5665387}">
      <dgm:prSet phldrT="[Текст]" custT="1"/>
      <dgm:spPr/>
      <dgm:t>
        <a:bodyPr/>
        <a:lstStyle/>
        <a:p>
          <a:endParaRPr lang="ru-RU" sz="1200" b="1"/>
        </a:p>
        <a:p>
          <a:endParaRPr lang="ru-RU" sz="1200" b="1"/>
        </a:p>
        <a:p>
          <a:endParaRPr lang="ru-RU" sz="1200" b="1"/>
        </a:p>
        <a:p>
          <a:r>
            <a:rPr lang="ru-RU" sz="1200" b="1"/>
            <a:t>МОБИЛЬНЫЕ СЕРВИСЫ</a:t>
          </a:r>
        </a:p>
      </dgm:t>
    </dgm:pt>
    <dgm:pt modelId="{79BE7E00-0378-40D8-B4A6-393AE491C12B}" type="parTrans" cxnId="{DB387A63-21BA-4D37-9CA1-BB2F25E0CE47}">
      <dgm:prSet/>
      <dgm:spPr/>
      <dgm:t>
        <a:bodyPr/>
        <a:lstStyle/>
        <a:p>
          <a:endParaRPr lang="ru-RU"/>
        </a:p>
      </dgm:t>
    </dgm:pt>
    <dgm:pt modelId="{E3F8300C-9F88-4006-9BD4-7062C4C599D5}" type="sibTrans" cxnId="{DB387A63-21BA-4D37-9CA1-BB2F25E0CE47}">
      <dgm:prSet/>
      <dgm:spPr/>
      <dgm:t>
        <a:bodyPr/>
        <a:lstStyle/>
        <a:p>
          <a:endParaRPr lang="ru-RU"/>
        </a:p>
      </dgm:t>
    </dgm:pt>
    <dgm:pt modelId="{F3EAA609-70C3-4073-ADB0-888994541C72}">
      <dgm:prSet phldrT="[Текст]" custT="1"/>
      <dgm:spPr/>
      <dgm:t>
        <a:bodyPr/>
        <a:lstStyle/>
        <a:p>
          <a:r>
            <a:rPr lang="ru-RU" sz="2800" b="1"/>
            <a:t>Базовые сервисы</a:t>
          </a:r>
        </a:p>
      </dgm:t>
    </dgm:pt>
    <dgm:pt modelId="{4AEA98B7-1FE5-4126-9E2E-97857FC3778A}" type="parTrans" cxnId="{568AF423-3FD2-4807-96B9-21D0FD8A3A50}">
      <dgm:prSet/>
      <dgm:spPr/>
      <dgm:t>
        <a:bodyPr/>
        <a:lstStyle/>
        <a:p>
          <a:endParaRPr lang="ru-RU"/>
        </a:p>
      </dgm:t>
    </dgm:pt>
    <dgm:pt modelId="{BF62B9C0-9780-4136-9960-AEE0F744FAED}" type="sibTrans" cxnId="{568AF423-3FD2-4807-96B9-21D0FD8A3A50}">
      <dgm:prSet/>
      <dgm:spPr/>
      <dgm:t>
        <a:bodyPr/>
        <a:lstStyle/>
        <a:p>
          <a:endParaRPr lang="ru-RU"/>
        </a:p>
      </dgm:t>
    </dgm:pt>
    <dgm:pt modelId="{4B69F058-5746-4A4B-B1C3-81C1D30310C5}">
      <dgm:prSet phldrT="[Текст]" custT="1"/>
      <dgm:spPr/>
      <dgm:t>
        <a:bodyPr/>
        <a:lstStyle/>
        <a:p>
          <a:r>
            <a:rPr lang="ru-RU" sz="1800" b="1"/>
            <a:t>Сервис работы с</a:t>
          </a:r>
          <a:r>
            <a:rPr lang="en-US" sz="1800" b="1"/>
            <a:t> </a:t>
          </a:r>
          <a:r>
            <a:rPr lang="ru-RU" sz="1800" b="1"/>
            <a:t>клиентами (</a:t>
          </a:r>
          <a:r>
            <a:rPr lang="en-US" sz="1800" b="1"/>
            <a:t>CRM, BigData, BI)</a:t>
          </a:r>
          <a:endParaRPr lang="ru-RU" sz="1800" b="1"/>
        </a:p>
      </dgm:t>
    </dgm:pt>
    <dgm:pt modelId="{B9DE0829-8345-4111-9A3F-9F25A2B51D9A}" type="parTrans" cxnId="{90112C77-2D48-45FC-ABF8-BBD13C658ACF}">
      <dgm:prSet/>
      <dgm:spPr/>
      <dgm:t>
        <a:bodyPr/>
        <a:lstStyle/>
        <a:p>
          <a:endParaRPr lang="ru-RU"/>
        </a:p>
      </dgm:t>
    </dgm:pt>
    <dgm:pt modelId="{0E9CC2FE-160E-4248-84D0-DEA32FFA8FA0}" type="sibTrans" cxnId="{90112C77-2D48-45FC-ABF8-BBD13C658ACF}">
      <dgm:prSet/>
      <dgm:spPr/>
      <dgm:t>
        <a:bodyPr/>
        <a:lstStyle/>
        <a:p>
          <a:endParaRPr lang="ru-RU"/>
        </a:p>
      </dgm:t>
    </dgm:pt>
    <dgm:pt modelId="{AD7161EB-5291-458D-A5DB-DD5A3E991271}" type="pres">
      <dgm:prSet presAssocID="{7C9D9BD0-1902-4E72-B46A-E4E37C93AE3C}" presName="Name0" presStyleCnt="0">
        <dgm:presLayoutVars>
          <dgm:dir/>
          <dgm:animLvl val="lvl"/>
          <dgm:resizeHandles val="exact"/>
        </dgm:presLayoutVars>
      </dgm:prSet>
      <dgm:spPr/>
    </dgm:pt>
    <dgm:pt modelId="{B8C5B196-E49E-42FC-8722-4DA52B371739}" type="pres">
      <dgm:prSet presAssocID="{820086FA-D53F-44E9-9AC3-2CC3C5665387}" presName="Name8" presStyleCnt="0"/>
      <dgm:spPr/>
    </dgm:pt>
    <dgm:pt modelId="{8EBD3669-A42E-4958-844C-FCCE6C0E3C4F}" type="pres">
      <dgm:prSet presAssocID="{820086FA-D53F-44E9-9AC3-2CC3C5665387}" presName="level" presStyleLbl="node1" presStyleIdx="0" presStyleCnt="3" custLinFactNeighborX="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4709CF5-4FCF-4830-9639-48F21E59BD2B}" type="pres">
      <dgm:prSet presAssocID="{820086FA-D53F-44E9-9AC3-2CC3C5665387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4BE45B6-157D-4516-93DA-35E9597378B3}" type="pres">
      <dgm:prSet presAssocID="{F3EAA609-70C3-4073-ADB0-888994541C72}" presName="Name8" presStyleCnt="0"/>
      <dgm:spPr/>
    </dgm:pt>
    <dgm:pt modelId="{390F3397-24B9-4596-97E6-08BCEAECDE0A}" type="pres">
      <dgm:prSet presAssocID="{F3EAA609-70C3-4073-ADB0-888994541C72}" presName="level" presStyleLbl="node1" presStyleIdx="1" presStyleCnt="3">
        <dgm:presLayoutVars>
          <dgm:chMax val="1"/>
          <dgm:bulletEnabled val="1"/>
        </dgm:presLayoutVars>
      </dgm:prSet>
      <dgm:spPr/>
    </dgm:pt>
    <dgm:pt modelId="{B1FE6759-BFE0-470F-B78D-E3E32A026F54}" type="pres">
      <dgm:prSet presAssocID="{F3EAA609-70C3-4073-ADB0-888994541C72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6634FEBD-F84F-4953-81FD-B1BC25742140}" type="pres">
      <dgm:prSet presAssocID="{4B69F058-5746-4A4B-B1C3-81C1D30310C5}" presName="Name8" presStyleCnt="0"/>
      <dgm:spPr/>
    </dgm:pt>
    <dgm:pt modelId="{DCFF0628-8CDE-406E-BDDD-AD0877CBC82B}" type="pres">
      <dgm:prSet presAssocID="{4B69F058-5746-4A4B-B1C3-81C1D30310C5}" presName="level" presStyleLbl="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DA06425-9880-4AA9-9A55-133C98376586}" type="pres">
      <dgm:prSet presAssocID="{4B69F058-5746-4A4B-B1C3-81C1D30310C5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04294500-ABEC-44FF-AAED-1E36F9DB6937}" type="presOf" srcId="{820086FA-D53F-44E9-9AC3-2CC3C5665387}" destId="{8EBD3669-A42E-4958-844C-FCCE6C0E3C4F}" srcOrd="0" destOrd="0" presId="urn:microsoft.com/office/officeart/2005/8/layout/pyramid1"/>
    <dgm:cxn modelId="{568AF423-3FD2-4807-96B9-21D0FD8A3A50}" srcId="{7C9D9BD0-1902-4E72-B46A-E4E37C93AE3C}" destId="{F3EAA609-70C3-4073-ADB0-888994541C72}" srcOrd="1" destOrd="0" parTransId="{4AEA98B7-1FE5-4126-9E2E-97857FC3778A}" sibTransId="{BF62B9C0-9780-4136-9960-AEE0F744FAED}"/>
    <dgm:cxn modelId="{3B0CF2B2-DA14-4ED3-8400-A18F5996503F}" type="presOf" srcId="{4B69F058-5746-4A4B-B1C3-81C1D30310C5}" destId="{DCFF0628-8CDE-406E-BDDD-AD0877CBC82B}" srcOrd="0" destOrd="0" presId="urn:microsoft.com/office/officeart/2005/8/layout/pyramid1"/>
    <dgm:cxn modelId="{90112C77-2D48-45FC-ABF8-BBD13C658ACF}" srcId="{7C9D9BD0-1902-4E72-B46A-E4E37C93AE3C}" destId="{4B69F058-5746-4A4B-B1C3-81C1D30310C5}" srcOrd="2" destOrd="0" parTransId="{B9DE0829-8345-4111-9A3F-9F25A2B51D9A}" sibTransId="{0E9CC2FE-160E-4248-84D0-DEA32FFA8FA0}"/>
    <dgm:cxn modelId="{812AB155-9B6D-47B5-A94B-5C882704A8AA}" type="presOf" srcId="{F3EAA609-70C3-4073-ADB0-888994541C72}" destId="{390F3397-24B9-4596-97E6-08BCEAECDE0A}" srcOrd="0" destOrd="0" presId="urn:microsoft.com/office/officeart/2005/8/layout/pyramid1"/>
    <dgm:cxn modelId="{00D841A4-40AE-4E3A-8345-7E8AE2E7FBC9}" type="presOf" srcId="{820086FA-D53F-44E9-9AC3-2CC3C5665387}" destId="{14709CF5-4FCF-4830-9639-48F21E59BD2B}" srcOrd="1" destOrd="0" presId="urn:microsoft.com/office/officeart/2005/8/layout/pyramid1"/>
    <dgm:cxn modelId="{DB387A63-21BA-4D37-9CA1-BB2F25E0CE47}" srcId="{7C9D9BD0-1902-4E72-B46A-E4E37C93AE3C}" destId="{820086FA-D53F-44E9-9AC3-2CC3C5665387}" srcOrd="0" destOrd="0" parTransId="{79BE7E00-0378-40D8-B4A6-393AE491C12B}" sibTransId="{E3F8300C-9F88-4006-9BD4-7062C4C599D5}"/>
    <dgm:cxn modelId="{A92D261A-E51D-4FD6-A5AC-5ED174CB44B1}" type="presOf" srcId="{7C9D9BD0-1902-4E72-B46A-E4E37C93AE3C}" destId="{AD7161EB-5291-458D-A5DB-DD5A3E991271}" srcOrd="0" destOrd="0" presId="urn:microsoft.com/office/officeart/2005/8/layout/pyramid1"/>
    <dgm:cxn modelId="{6252B75C-91AE-4B4F-B4AF-39255714DFE7}" type="presOf" srcId="{F3EAA609-70C3-4073-ADB0-888994541C72}" destId="{B1FE6759-BFE0-470F-B78D-E3E32A026F54}" srcOrd="1" destOrd="0" presId="urn:microsoft.com/office/officeart/2005/8/layout/pyramid1"/>
    <dgm:cxn modelId="{3C99F4E1-6D52-4629-9865-C631E14F9B05}" type="presOf" srcId="{4B69F058-5746-4A4B-B1C3-81C1D30310C5}" destId="{2DA06425-9880-4AA9-9A55-133C98376586}" srcOrd="1" destOrd="0" presId="urn:microsoft.com/office/officeart/2005/8/layout/pyramid1"/>
    <dgm:cxn modelId="{49DCB6C2-692A-401C-AC28-C3605EE887A1}" type="presParOf" srcId="{AD7161EB-5291-458D-A5DB-DD5A3E991271}" destId="{B8C5B196-E49E-42FC-8722-4DA52B371739}" srcOrd="0" destOrd="0" presId="urn:microsoft.com/office/officeart/2005/8/layout/pyramid1"/>
    <dgm:cxn modelId="{1015B5B3-7437-4403-9601-CEB396C7468E}" type="presParOf" srcId="{B8C5B196-E49E-42FC-8722-4DA52B371739}" destId="{8EBD3669-A42E-4958-844C-FCCE6C0E3C4F}" srcOrd="0" destOrd="0" presId="urn:microsoft.com/office/officeart/2005/8/layout/pyramid1"/>
    <dgm:cxn modelId="{0DEF75BB-2517-4D0B-8243-ECD50C2D6FDE}" type="presParOf" srcId="{B8C5B196-E49E-42FC-8722-4DA52B371739}" destId="{14709CF5-4FCF-4830-9639-48F21E59BD2B}" srcOrd="1" destOrd="0" presId="urn:microsoft.com/office/officeart/2005/8/layout/pyramid1"/>
    <dgm:cxn modelId="{B914CA3A-C2A3-45FC-B5EE-0F3C49D5BEF9}" type="presParOf" srcId="{AD7161EB-5291-458D-A5DB-DD5A3E991271}" destId="{B4BE45B6-157D-4516-93DA-35E9597378B3}" srcOrd="1" destOrd="0" presId="urn:microsoft.com/office/officeart/2005/8/layout/pyramid1"/>
    <dgm:cxn modelId="{6F1C1F4C-2433-43A2-8E95-5E20EF2B4237}" type="presParOf" srcId="{B4BE45B6-157D-4516-93DA-35E9597378B3}" destId="{390F3397-24B9-4596-97E6-08BCEAECDE0A}" srcOrd="0" destOrd="0" presId="urn:microsoft.com/office/officeart/2005/8/layout/pyramid1"/>
    <dgm:cxn modelId="{DFBCF4A7-D468-400C-999F-CABA5944746B}" type="presParOf" srcId="{B4BE45B6-157D-4516-93DA-35E9597378B3}" destId="{B1FE6759-BFE0-470F-B78D-E3E32A026F54}" srcOrd="1" destOrd="0" presId="urn:microsoft.com/office/officeart/2005/8/layout/pyramid1"/>
    <dgm:cxn modelId="{B2D8547E-039D-4441-B69F-9AB0C0065FD8}" type="presParOf" srcId="{AD7161EB-5291-458D-A5DB-DD5A3E991271}" destId="{6634FEBD-F84F-4953-81FD-B1BC25742140}" srcOrd="2" destOrd="0" presId="urn:microsoft.com/office/officeart/2005/8/layout/pyramid1"/>
    <dgm:cxn modelId="{EA79451F-774C-44EC-A7BC-91C3BE911158}" type="presParOf" srcId="{6634FEBD-F84F-4953-81FD-B1BC25742140}" destId="{DCFF0628-8CDE-406E-BDDD-AD0877CBC82B}" srcOrd="0" destOrd="0" presId="urn:microsoft.com/office/officeart/2005/8/layout/pyramid1"/>
    <dgm:cxn modelId="{FB8E830E-D28B-4AD7-A90A-FCA6E88A8274}" type="presParOf" srcId="{6634FEBD-F84F-4953-81FD-B1BC25742140}" destId="{2DA06425-9880-4AA9-9A55-133C98376586}" srcOrd="1" destOrd="0" presId="urn:microsoft.com/office/officeart/2005/8/layout/pyramid1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C9D9BD0-1902-4E72-B46A-E4E37C93AE3C}" type="doc">
      <dgm:prSet loTypeId="urn:microsoft.com/office/officeart/2005/8/layout/pyramid1" loCatId="pyramid" qsTypeId="urn:microsoft.com/office/officeart/2005/8/quickstyle/simple1" qsCatId="simple" csTypeId="urn:microsoft.com/office/officeart/2005/8/colors/accent1_2" csCatId="accent1" phldr="1"/>
      <dgm:spPr/>
    </dgm:pt>
    <dgm:pt modelId="{820086FA-D53F-44E9-9AC3-2CC3C5665387}">
      <dgm:prSet phldrT="[Текст]" custT="1"/>
      <dgm:spPr/>
      <dgm:t>
        <a:bodyPr/>
        <a:lstStyle/>
        <a:p>
          <a:endParaRPr lang="ru-RU" sz="1200"/>
        </a:p>
      </dgm:t>
    </dgm:pt>
    <dgm:pt modelId="{79BE7E00-0378-40D8-B4A6-393AE491C12B}" type="parTrans" cxnId="{DB387A63-21BA-4D37-9CA1-BB2F25E0CE47}">
      <dgm:prSet/>
      <dgm:spPr/>
      <dgm:t>
        <a:bodyPr/>
        <a:lstStyle/>
        <a:p>
          <a:endParaRPr lang="ru-RU"/>
        </a:p>
      </dgm:t>
    </dgm:pt>
    <dgm:pt modelId="{E3F8300C-9F88-4006-9BD4-7062C4C599D5}" type="sibTrans" cxnId="{DB387A63-21BA-4D37-9CA1-BB2F25E0CE47}">
      <dgm:prSet/>
      <dgm:spPr/>
      <dgm:t>
        <a:bodyPr/>
        <a:lstStyle/>
        <a:p>
          <a:endParaRPr lang="ru-RU"/>
        </a:p>
      </dgm:t>
    </dgm:pt>
    <dgm:pt modelId="{F3EAA609-70C3-4073-ADB0-888994541C72}">
      <dgm:prSet phldrT="[Текст]" custT="1"/>
      <dgm:spPr/>
      <dgm:t>
        <a:bodyPr/>
        <a:lstStyle/>
        <a:p>
          <a:r>
            <a:rPr lang="ru-RU" sz="2800" b="1"/>
            <a:t>АСУ</a:t>
          </a:r>
          <a:endParaRPr lang="en-US" sz="2800" b="1"/>
        </a:p>
      </dgm:t>
    </dgm:pt>
    <dgm:pt modelId="{4AEA98B7-1FE5-4126-9E2E-97857FC3778A}" type="parTrans" cxnId="{568AF423-3FD2-4807-96B9-21D0FD8A3A50}">
      <dgm:prSet/>
      <dgm:spPr/>
      <dgm:t>
        <a:bodyPr/>
        <a:lstStyle/>
        <a:p>
          <a:endParaRPr lang="ru-RU"/>
        </a:p>
      </dgm:t>
    </dgm:pt>
    <dgm:pt modelId="{BF62B9C0-9780-4136-9960-AEE0F744FAED}" type="sibTrans" cxnId="{568AF423-3FD2-4807-96B9-21D0FD8A3A50}">
      <dgm:prSet/>
      <dgm:spPr/>
      <dgm:t>
        <a:bodyPr/>
        <a:lstStyle/>
        <a:p>
          <a:endParaRPr lang="ru-RU"/>
        </a:p>
      </dgm:t>
    </dgm:pt>
    <dgm:pt modelId="{4B69F058-5746-4A4B-B1C3-81C1D30310C5}">
      <dgm:prSet phldrT="[Текст]" custT="1"/>
      <dgm:spPr/>
      <dgm:t>
        <a:bodyPr/>
        <a:lstStyle/>
        <a:p>
          <a:r>
            <a:rPr lang="ru-RU" sz="2000" b="1"/>
            <a:t>ИТ ИНФРАСТРУКТУРА</a:t>
          </a:r>
        </a:p>
      </dgm:t>
    </dgm:pt>
    <dgm:pt modelId="{B9DE0829-8345-4111-9A3F-9F25A2B51D9A}" type="parTrans" cxnId="{90112C77-2D48-45FC-ABF8-BBD13C658ACF}">
      <dgm:prSet/>
      <dgm:spPr/>
      <dgm:t>
        <a:bodyPr/>
        <a:lstStyle/>
        <a:p>
          <a:endParaRPr lang="ru-RU"/>
        </a:p>
      </dgm:t>
    </dgm:pt>
    <dgm:pt modelId="{0E9CC2FE-160E-4248-84D0-DEA32FFA8FA0}" type="sibTrans" cxnId="{90112C77-2D48-45FC-ABF8-BBD13C658ACF}">
      <dgm:prSet/>
      <dgm:spPr/>
      <dgm:t>
        <a:bodyPr/>
        <a:lstStyle/>
        <a:p>
          <a:endParaRPr lang="ru-RU"/>
        </a:p>
      </dgm:t>
    </dgm:pt>
    <dgm:pt modelId="{AD7161EB-5291-458D-A5DB-DD5A3E991271}" type="pres">
      <dgm:prSet presAssocID="{7C9D9BD0-1902-4E72-B46A-E4E37C93AE3C}" presName="Name0" presStyleCnt="0">
        <dgm:presLayoutVars>
          <dgm:dir/>
          <dgm:animLvl val="lvl"/>
          <dgm:resizeHandles val="exact"/>
        </dgm:presLayoutVars>
      </dgm:prSet>
      <dgm:spPr/>
    </dgm:pt>
    <dgm:pt modelId="{B8C5B196-E49E-42FC-8722-4DA52B371739}" type="pres">
      <dgm:prSet presAssocID="{820086FA-D53F-44E9-9AC3-2CC3C5665387}" presName="Name8" presStyleCnt="0"/>
      <dgm:spPr/>
    </dgm:pt>
    <dgm:pt modelId="{8EBD3669-A42E-4958-844C-FCCE6C0E3C4F}" type="pres">
      <dgm:prSet presAssocID="{820086FA-D53F-44E9-9AC3-2CC3C5665387}" presName="level" presStyleLbl="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4709CF5-4FCF-4830-9639-48F21E59BD2B}" type="pres">
      <dgm:prSet presAssocID="{820086FA-D53F-44E9-9AC3-2CC3C5665387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4BE45B6-157D-4516-93DA-35E9597378B3}" type="pres">
      <dgm:prSet presAssocID="{F3EAA609-70C3-4073-ADB0-888994541C72}" presName="Name8" presStyleCnt="0"/>
      <dgm:spPr/>
    </dgm:pt>
    <dgm:pt modelId="{390F3397-24B9-4596-97E6-08BCEAECDE0A}" type="pres">
      <dgm:prSet presAssocID="{F3EAA609-70C3-4073-ADB0-888994541C72}" presName="level" presStyleLbl="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1FE6759-BFE0-470F-B78D-E3E32A026F54}" type="pres">
      <dgm:prSet presAssocID="{F3EAA609-70C3-4073-ADB0-888994541C72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634FEBD-F84F-4953-81FD-B1BC25742140}" type="pres">
      <dgm:prSet presAssocID="{4B69F058-5746-4A4B-B1C3-81C1D30310C5}" presName="Name8" presStyleCnt="0"/>
      <dgm:spPr/>
    </dgm:pt>
    <dgm:pt modelId="{DCFF0628-8CDE-406E-BDDD-AD0877CBC82B}" type="pres">
      <dgm:prSet presAssocID="{4B69F058-5746-4A4B-B1C3-81C1D30310C5}" presName="level" presStyleLbl="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DA06425-9880-4AA9-9A55-133C98376586}" type="pres">
      <dgm:prSet presAssocID="{4B69F058-5746-4A4B-B1C3-81C1D30310C5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04294500-ABEC-44FF-AAED-1E36F9DB6937}" type="presOf" srcId="{820086FA-D53F-44E9-9AC3-2CC3C5665387}" destId="{8EBD3669-A42E-4958-844C-FCCE6C0E3C4F}" srcOrd="0" destOrd="0" presId="urn:microsoft.com/office/officeart/2005/8/layout/pyramid1"/>
    <dgm:cxn modelId="{568AF423-3FD2-4807-96B9-21D0FD8A3A50}" srcId="{7C9D9BD0-1902-4E72-B46A-E4E37C93AE3C}" destId="{F3EAA609-70C3-4073-ADB0-888994541C72}" srcOrd="1" destOrd="0" parTransId="{4AEA98B7-1FE5-4126-9E2E-97857FC3778A}" sibTransId="{BF62B9C0-9780-4136-9960-AEE0F744FAED}"/>
    <dgm:cxn modelId="{3B0CF2B2-DA14-4ED3-8400-A18F5996503F}" type="presOf" srcId="{4B69F058-5746-4A4B-B1C3-81C1D30310C5}" destId="{DCFF0628-8CDE-406E-BDDD-AD0877CBC82B}" srcOrd="0" destOrd="0" presId="urn:microsoft.com/office/officeart/2005/8/layout/pyramid1"/>
    <dgm:cxn modelId="{90112C77-2D48-45FC-ABF8-BBD13C658ACF}" srcId="{7C9D9BD0-1902-4E72-B46A-E4E37C93AE3C}" destId="{4B69F058-5746-4A4B-B1C3-81C1D30310C5}" srcOrd="2" destOrd="0" parTransId="{B9DE0829-8345-4111-9A3F-9F25A2B51D9A}" sibTransId="{0E9CC2FE-160E-4248-84D0-DEA32FFA8FA0}"/>
    <dgm:cxn modelId="{812AB155-9B6D-47B5-A94B-5C882704A8AA}" type="presOf" srcId="{F3EAA609-70C3-4073-ADB0-888994541C72}" destId="{390F3397-24B9-4596-97E6-08BCEAECDE0A}" srcOrd="0" destOrd="0" presId="urn:microsoft.com/office/officeart/2005/8/layout/pyramid1"/>
    <dgm:cxn modelId="{00D841A4-40AE-4E3A-8345-7E8AE2E7FBC9}" type="presOf" srcId="{820086FA-D53F-44E9-9AC3-2CC3C5665387}" destId="{14709CF5-4FCF-4830-9639-48F21E59BD2B}" srcOrd="1" destOrd="0" presId="urn:microsoft.com/office/officeart/2005/8/layout/pyramid1"/>
    <dgm:cxn modelId="{DB387A63-21BA-4D37-9CA1-BB2F25E0CE47}" srcId="{7C9D9BD0-1902-4E72-B46A-E4E37C93AE3C}" destId="{820086FA-D53F-44E9-9AC3-2CC3C5665387}" srcOrd="0" destOrd="0" parTransId="{79BE7E00-0378-40D8-B4A6-393AE491C12B}" sibTransId="{E3F8300C-9F88-4006-9BD4-7062C4C599D5}"/>
    <dgm:cxn modelId="{A92D261A-E51D-4FD6-A5AC-5ED174CB44B1}" type="presOf" srcId="{7C9D9BD0-1902-4E72-B46A-E4E37C93AE3C}" destId="{AD7161EB-5291-458D-A5DB-DD5A3E991271}" srcOrd="0" destOrd="0" presId="urn:microsoft.com/office/officeart/2005/8/layout/pyramid1"/>
    <dgm:cxn modelId="{6252B75C-91AE-4B4F-B4AF-39255714DFE7}" type="presOf" srcId="{F3EAA609-70C3-4073-ADB0-888994541C72}" destId="{B1FE6759-BFE0-470F-B78D-E3E32A026F54}" srcOrd="1" destOrd="0" presId="urn:microsoft.com/office/officeart/2005/8/layout/pyramid1"/>
    <dgm:cxn modelId="{3C99F4E1-6D52-4629-9865-C631E14F9B05}" type="presOf" srcId="{4B69F058-5746-4A4B-B1C3-81C1D30310C5}" destId="{2DA06425-9880-4AA9-9A55-133C98376586}" srcOrd="1" destOrd="0" presId="urn:microsoft.com/office/officeart/2005/8/layout/pyramid1"/>
    <dgm:cxn modelId="{49DCB6C2-692A-401C-AC28-C3605EE887A1}" type="presParOf" srcId="{AD7161EB-5291-458D-A5DB-DD5A3E991271}" destId="{B8C5B196-E49E-42FC-8722-4DA52B371739}" srcOrd="0" destOrd="0" presId="urn:microsoft.com/office/officeart/2005/8/layout/pyramid1"/>
    <dgm:cxn modelId="{1015B5B3-7437-4403-9601-CEB396C7468E}" type="presParOf" srcId="{B8C5B196-E49E-42FC-8722-4DA52B371739}" destId="{8EBD3669-A42E-4958-844C-FCCE6C0E3C4F}" srcOrd="0" destOrd="0" presId="urn:microsoft.com/office/officeart/2005/8/layout/pyramid1"/>
    <dgm:cxn modelId="{0DEF75BB-2517-4D0B-8243-ECD50C2D6FDE}" type="presParOf" srcId="{B8C5B196-E49E-42FC-8722-4DA52B371739}" destId="{14709CF5-4FCF-4830-9639-48F21E59BD2B}" srcOrd="1" destOrd="0" presId="urn:microsoft.com/office/officeart/2005/8/layout/pyramid1"/>
    <dgm:cxn modelId="{B914CA3A-C2A3-45FC-B5EE-0F3C49D5BEF9}" type="presParOf" srcId="{AD7161EB-5291-458D-A5DB-DD5A3E991271}" destId="{B4BE45B6-157D-4516-93DA-35E9597378B3}" srcOrd="1" destOrd="0" presId="urn:microsoft.com/office/officeart/2005/8/layout/pyramid1"/>
    <dgm:cxn modelId="{6F1C1F4C-2433-43A2-8E95-5E20EF2B4237}" type="presParOf" srcId="{B4BE45B6-157D-4516-93DA-35E9597378B3}" destId="{390F3397-24B9-4596-97E6-08BCEAECDE0A}" srcOrd="0" destOrd="0" presId="urn:microsoft.com/office/officeart/2005/8/layout/pyramid1"/>
    <dgm:cxn modelId="{DFBCF4A7-D468-400C-999F-CABA5944746B}" type="presParOf" srcId="{B4BE45B6-157D-4516-93DA-35E9597378B3}" destId="{B1FE6759-BFE0-470F-B78D-E3E32A026F54}" srcOrd="1" destOrd="0" presId="urn:microsoft.com/office/officeart/2005/8/layout/pyramid1"/>
    <dgm:cxn modelId="{B2D8547E-039D-4441-B69F-9AB0C0065FD8}" type="presParOf" srcId="{AD7161EB-5291-458D-A5DB-DD5A3E991271}" destId="{6634FEBD-F84F-4953-81FD-B1BC25742140}" srcOrd="2" destOrd="0" presId="urn:microsoft.com/office/officeart/2005/8/layout/pyramid1"/>
    <dgm:cxn modelId="{EA79451F-774C-44EC-A7BC-91C3BE911158}" type="presParOf" srcId="{6634FEBD-F84F-4953-81FD-B1BC25742140}" destId="{DCFF0628-8CDE-406E-BDDD-AD0877CBC82B}" srcOrd="0" destOrd="0" presId="urn:microsoft.com/office/officeart/2005/8/layout/pyramid1"/>
    <dgm:cxn modelId="{FB8E830E-D28B-4AD7-A90A-FCA6E88A8274}" type="presParOf" srcId="{6634FEBD-F84F-4953-81FD-B1BC25742140}" destId="{2DA06425-9880-4AA9-9A55-133C98376586}" srcOrd="1" destOrd="0" presId="urn:microsoft.com/office/officeart/2005/8/layout/pyramid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7C9D9BD0-1902-4E72-B46A-E4E37C93AE3C}" type="doc">
      <dgm:prSet loTypeId="urn:microsoft.com/office/officeart/2005/8/layout/pyramid1" loCatId="pyramid" qsTypeId="urn:microsoft.com/office/officeart/2005/8/quickstyle/simple1" qsCatId="simple" csTypeId="urn:microsoft.com/office/officeart/2005/8/colors/accent1_2" csCatId="accent1" phldr="1"/>
      <dgm:spPr/>
    </dgm:pt>
    <dgm:pt modelId="{820086FA-D53F-44E9-9AC3-2CC3C5665387}">
      <dgm:prSet phldrT="[Текст]" custT="1"/>
      <dgm:spPr/>
      <dgm:t>
        <a:bodyPr/>
        <a:lstStyle/>
        <a:p>
          <a:endParaRPr lang="ru-RU" sz="1200"/>
        </a:p>
      </dgm:t>
    </dgm:pt>
    <dgm:pt modelId="{79BE7E00-0378-40D8-B4A6-393AE491C12B}" type="parTrans" cxnId="{DB387A63-21BA-4D37-9CA1-BB2F25E0CE47}">
      <dgm:prSet/>
      <dgm:spPr/>
      <dgm:t>
        <a:bodyPr/>
        <a:lstStyle/>
        <a:p>
          <a:endParaRPr lang="ru-RU"/>
        </a:p>
      </dgm:t>
    </dgm:pt>
    <dgm:pt modelId="{E3F8300C-9F88-4006-9BD4-7062C4C599D5}" type="sibTrans" cxnId="{DB387A63-21BA-4D37-9CA1-BB2F25E0CE47}">
      <dgm:prSet/>
      <dgm:spPr/>
      <dgm:t>
        <a:bodyPr/>
        <a:lstStyle/>
        <a:p>
          <a:endParaRPr lang="ru-RU"/>
        </a:p>
      </dgm:t>
    </dgm:pt>
    <dgm:pt modelId="{F3EAA609-70C3-4073-ADB0-888994541C72}">
      <dgm:prSet phldrT="[Текст]" custT="1"/>
      <dgm:spPr/>
      <dgm:t>
        <a:bodyPr/>
        <a:lstStyle/>
        <a:p>
          <a:r>
            <a:rPr lang="ru-RU" sz="2400" b="1"/>
            <a:t>УПРАВЛЕНИЕ ДВИЖЕНИЕМ</a:t>
          </a:r>
        </a:p>
      </dgm:t>
    </dgm:pt>
    <dgm:pt modelId="{4AEA98B7-1FE5-4126-9E2E-97857FC3778A}" type="parTrans" cxnId="{568AF423-3FD2-4807-96B9-21D0FD8A3A50}">
      <dgm:prSet/>
      <dgm:spPr/>
      <dgm:t>
        <a:bodyPr/>
        <a:lstStyle/>
        <a:p>
          <a:endParaRPr lang="ru-RU"/>
        </a:p>
      </dgm:t>
    </dgm:pt>
    <dgm:pt modelId="{BF62B9C0-9780-4136-9960-AEE0F744FAED}" type="sibTrans" cxnId="{568AF423-3FD2-4807-96B9-21D0FD8A3A50}">
      <dgm:prSet/>
      <dgm:spPr/>
      <dgm:t>
        <a:bodyPr/>
        <a:lstStyle/>
        <a:p>
          <a:endParaRPr lang="ru-RU"/>
        </a:p>
      </dgm:t>
    </dgm:pt>
    <dgm:pt modelId="{4B69F058-5746-4A4B-B1C3-81C1D30310C5}">
      <dgm:prSet phldrT="[Текст]" custT="1"/>
      <dgm:spPr/>
      <dgm:t>
        <a:bodyPr/>
        <a:lstStyle/>
        <a:p>
          <a:r>
            <a:rPr lang="ru-RU" sz="2000" b="1"/>
            <a:t>УПРАВЛЕНИЕ ЖД ИНФРАСТРУКТУРОЙ</a:t>
          </a:r>
        </a:p>
      </dgm:t>
    </dgm:pt>
    <dgm:pt modelId="{B9DE0829-8345-4111-9A3F-9F25A2B51D9A}" type="parTrans" cxnId="{90112C77-2D48-45FC-ABF8-BBD13C658ACF}">
      <dgm:prSet/>
      <dgm:spPr/>
      <dgm:t>
        <a:bodyPr/>
        <a:lstStyle/>
        <a:p>
          <a:endParaRPr lang="ru-RU"/>
        </a:p>
      </dgm:t>
    </dgm:pt>
    <dgm:pt modelId="{0E9CC2FE-160E-4248-84D0-DEA32FFA8FA0}" type="sibTrans" cxnId="{90112C77-2D48-45FC-ABF8-BBD13C658ACF}">
      <dgm:prSet/>
      <dgm:spPr/>
      <dgm:t>
        <a:bodyPr/>
        <a:lstStyle/>
        <a:p>
          <a:endParaRPr lang="ru-RU"/>
        </a:p>
      </dgm:t>
    </dgm:pt>
    <dgm:pt modelId="{AD7161EB-5291-458D-A5DB-DD5A3E991271}" type="pres">
      <dgm:prSet presAssocID="{7C9D9BD0-1902-4E72-B46A-E4E37C93AE3C}" presName="Name0" presStyleCnt="0">
        <dgm:presLayoutVars>
          <dgm:dir/>
          <dgm:animLvl val="lvl"/>
          <dgm:resizeHandles val="exact"/>
        </dgm:presLayoutVars>
      </dgm:prSet>
      <dgm:spPr/>
    </dgm:pt>
    <dgm:pt modelId="{B8C5B196-E49E-42FC-8722-4DA52B371739}" type="pres">
      <dgm:prSet presAssocID="{820086FA-D53F-44E9-9AC3-2CC3C5665387}" presName="Name8" presStyleCnt="0"/>
      <dgm:spPr/>
    </dgm:pt>
    <dgm:pt modelId="{8EBD3669-A42E-4958-844C-FCCE6C0E3C4F}" type="pres">
      <dgm:prSet presAssocID="{820086FA-D53F-44E9-9AC3-2CC3C5665387}" presName="level" presStyleLbl="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4709CF5-4FCF-4830-9639-48F21E59BD2B}" type="pres">
      <dgm:prSet presAssocID="{820086FA-D53F-44E9-9AC3-2CC3C5665387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4BE45B6-157D-4516-93DA-35E9597378B3}" type="pres">
      <dgm:prSet presAssocID="{F3EAA609-70C3-4073-ADB0-888994541C72}" presName="Name8" presStyleCnt="0"/>
      <dgm:spPr/>
    </dgm:pt>
    <dgm:pt modelId="{390F3397-24B9-4596-97E6-08BCEAECDE0A}" type="pres">
      <dgm:prSet presAssocID="{F3EAA609-70C3-4073-ADB0-888994541C72}" presName="level" presStyleLbl="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1FE6759-BFE0-470F-B78D-E3E32A026F54}" type="pres">
      <dgm:prSet presAssocID="{F3EAA609-70C3-4073-ADB0-888994541C72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634FEBD-F84F-4953-81FD-B1BC25742140}" type="pres">
      <dgm:prSet presAssocID="{4B69F058-5746-4A4B-B1C3-81C1D30310C5}" presName="Name8" presStyleCnt="0"/>
      <dgm:spPr/>
    </dgm:pt>
    <dgm:pt modelId="{DCFF0628-8CDE-406E-BDDD-AD0877CBC82B}" type="pres">
      <dgm:prSet presAssocID="{4B69F058-5746-4A4B-B1C3-81C1D30310C5}" presName="level" presStyleLbl="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DA06425-9880-4AA9-9A55-133C98376586}" type="pres">
      <dgm:prSet presAssocID="{4B69F058-5746-4A4B-B1C3-81C1D30310C5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04294500-ABEC-44FF-AAED-1E36F9DB6937}" type="presOf" srcId="{820086FA-D53F-44E9-9AC3-2CC3C5665387}" destId="{8EBD3669-A42E-4958-844C-FCCE6C0E3C4F}" srcOrd="0" destOrd="0" presId="urn:microsoft.com/office/officeart/2005/8/layout/pyramid1"/>
    <dgm:cxn modelId="{568AF423-3FD2-4807-96B9-21D0FD8A3A50}" srcId="{7C9D9BD0-1902-4E72-B46A-E4E37C93AE3C}" destId="{F3EAA609-70C3-4073-ADB0-888994541C72}" srcOrd="1" destOrd="0" parTransId="{4AEA98B7-1FE5-4126-9E2E-97857FC3778A}" sibTransId="{BF62B9C0-9780-4136-9960-AEE0F744FAED}"/>
    <dgm:cxn modelId="{3B0CF2B2-DA14-4ED3-8400-A18F5996503F}" type="presOf" srcId="{4B69F058-5746-4A4B-B1C3-81C1D30310C5}" destId="{DCFF0628-8CDE-406E-BDDD-AD0877CBC82B}" srcOrd="0" destOrd="0" presId="urn:microsoft.com/office/officeart/2005/8/layout/pyramid1"/>
    <dgm:cxn modelId="{90112C77-2D48-45FC-ABF8-BBD13C658ACF}" srcId="{7C9D9BD0-1902-4E72-B46A-E4E37C93AE3C}" destId="{4B69F058-5746-4A4B-B1C3-81C1D30310C5}" srcOrd="2" destOrd="0" parTransId="{B9DE0829-8345-4111-9A3F-9F25A2B51D9A}" sibTransId="{0E9CC2FE-160E-4248-84D0-DEA32FFA8FA0}"/>
    <dgm:cxn modelId="{812AB155-9B6D-47B5-A94B-5C882704A8AA}" type="presOf" srcId="{F3EAA609-70C3-4073-ADB0-888994541C72}" destId="{390F3397-24B9-4596-97E6-08BCEAECDE0A}" srcOrd="0" destOrd="0" presId="urn:microsoft.com/office/officeart/2005/8/layout/pyramid1"/>
    <dgm:cxn modelId="{00D841A4-40AE-4E3A-8345-7E8AE2E7FBC9}" type="presOf" srcId="{820086FA-D53F-44E9-9AC3-2CC3C5665387}" destId="{14709CF5-4FCF-4830-9639-48F21E59BD2B}" srcOrd="1" destOrd="0" presId="urn:microsoft.com/office/officeart/2005/8/layout/pyramid1"/>
    <dgm:cxn modelId="{DB387A63-21BA-4D37-9CA1-BB2F25E0CE47}" srcId="{7C9D9BD0-1902-4E72-B46A-E4E37C93AE3C}" destId="{820086FA-D53F-44E9-9AC3-2CC3C5665387}" srcOrd="0" destOrd="0" parTransId="{79BE7E00-0378-40D8-B4A6-393AE491C12B}" sibTransId="{E3F8300C-9F88-4006-9BD4-7062C4C599D5}"/>
    <dgm:cxn modelId="{A92D261A-E51D-4FD6-A5AC-5ED174CB44B1}" type="presOf" srcId="{7C9D9BD0-1902-4E72-B46A-E4E37C93AE3C}" destId="{AD7161EB-5291-458D-A5DB-DD5A3E991271}" srcOrd="0" destOrd="0" presId="urn:microsoft.com/office/officeart/2005/8/layout/pyramid1"/>
    <dgm:cxn modelId="{6252B75C-91AE-4B4F-B4AF-39255714DFE7}" type="presOf" srcId="{F3EAA609-70C3-4073-ADB0-888994541C72}" destId="{B1FE6759-BFE0-470F-B78D-E3E32A026F54}" srcOrd="1" destOrd="0" presId="urn:microsoft.com/office/officeart/2005/8/layout/pyramid1"/>
    <dgm:cxn modelId="{3C99F4E1-6D52-4629-9865-C631E14F9B05}" type="presOf" srcId="{4B69F058-5746-4A4B-B1C3-81C1D30310C5}" destId="{2DA06425-9880-4AA9-9A55-133C98376586}" srcOrd="1" destOrd="0" presId="urn:microsoft.com/office/officeart/2005/8/layout/pyramid1"/>
    <dgm:cxn modelId="{49DCB6C2-692A-401C-AC28-C3605EE887A1}" type="presParOf" srcId="{AD7161EB-5291-458D-A5DB-DD5A3E991271}" destId="{B8C5B196-E49E-42FC-8722-4DA52B371739}" srcOrd="0" destOrd="0" presId="urn:microsoft.com/office/officeart/2005/8/layout/pyramid1"/>
    <dgm:cxn modelId="{1015B5B3-7437-4403-9601-CEB396C7468E}" type="presParOf" srcId="{B8C5B196-E49E-42FC-8722-4DA52B371739}" destId="{8EBD3669-A42E-4958-844C-FCCE6C0E3C4F}" srcOrd="0" destOrd="0" presId="urn:microsoft.com/office/officeart/2005/8/layout/pyramid1"/>
    <dgm:cxn modelId="{0DEF75BB-2517-4D0B-8243-ECD50C2D6FDE}" type="presParOf" srcId="{B8C5B196-E49E-42FC-8722-4DA52B371739}" destId="{14709CF5-4FCF-4830-9639-48F21E59BD2B}" srcOrd="1" destOrd="0" presId="urn:microsoft.com/office/officeart/2005/8/layout/pyramid1"/>
    <dgm:cxn modelId="{B914CA3A-C2A3-45FC-B5EE-0F3C49D5BEF9}" type="presParOf" srcId="{AD7161EB-5291-458D-A5DB-DD5A3E991271}" destId="{B4BE45B6-157D-4516-93DA-35E9597378B3}" srcOrd="1" destOrd="0" presId="urn:microsoft.com/office/officeart/2005/8/layout/pyramid1"/>
    <dgm:cxn modelId="{6F1C1F4C-2433-43A2-8E95-5E20EF2B4237}" type="presParOf" srcId="{B4BE45B6-157D-4516-93DA-35E9597378B3}" destId="{390F3397-24B9-4596-97E6-08BCEAECDE0A}" srcOrd="0" destOrd="0" presId="urn:microsoft.com/office/officeart/2005/8/layout/pyramid1"/>
    <dgm:cxn modelId="{DFBCF4A7-D468-400C-999F-CABA5944746B}" type="presParOf" srcId="{B4BE45B6-157D-4516-93DA-35E9597378B3}" destId="{B1FE6759-BFE0-470F-B78D-E3E32A026F54}" srcOrd="1" destOrd="0" presId="urn:microsoft.com/office/officeart/2005/8/layout/pyramid1"/>
    <dgm:cxn modelId="{B2D8547E-039D-4441-B69F-9AB0C0065FD8}" type="presParOf" srcId="{AD7161EB-5291-458D-A5DB-DD5A3E991271}" destId="{6634FEBD-F84F-4953-81FD-B1BC25742140}" srcOrd="2" destOrd="0" presId="urn:microsoft.com/office/officeart/2005/8/layout/pyramid1"/>
    <dgm:cxn modelId="{EA79451F-774C-44EC-A7BC-91C3BE911158}" type="presParOf" srcId="{6634FEBD-F84F-4953-81FD-B1BC25742140}" destId="{DCFF0628-8CDE-406E-BDDD-AD0877CBC82B}" srcOrd="0" destOrd="0" presId="urn:microsoft.com/office/officeart/2005/8/layout/pyramid1"/>
    <dgm:cxn modelId="{FB8E830E-D28B-4AD7-A90A-FCA6E88A8274}" type="presParOf" srcId="{6634FEBD-F84F-4953-81FD-B1BC25742140}" destId="{2DA06425-9880-4AA9-9A55-133C98376586}" srcOrd="1" destOrd="0" presId="urn:microsoft.com/office/officeart/2005/8/layout/pyramid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EBD3669-A42E-4958-844C-FCCE6C0E3C4F}">
      <dsp:nvSpPr>
        <dsp:cNvPr id="0" name=""/>
        <dsp:cNvSpPr/>
      </dsp:nvSpPr>
      <dsp:spPr>
        <a:xfrm>
          <a:off x="1485498" y="0"/>
          <a:ext cx="1485498" cy="1049866"/>
        </a:xfrm>
        <a:prstGeom prst="trapezoid">
          <a:avLst>
            <a:gd name="adj" fmla="val 70747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b="1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b="1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b="1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/>
            <a:t>МОБИЛЬНЫЕ СЕРВИСЫ</a:t>
          </a:r>
        </a:p>
      </dsp:txBody>
      <dsp:txXfrm>
        <a:off x="1485498" y="0"/>
        <a:ext cx="1485498" cy="1049866"/>
      </dsp:txXfrm>
    </dsp:sp>
    <dsp:sp modelId="{390F3397-24B9-4596-97E6-08BCEAECDE0A}">
      <dsp:nvSpPr>
        <dsp:cNvPr id="0" name=""/>
        <dsp:cNvSpPr/>
      </dsp:nvSpPr>
      <dsp:spPr>
        <a:xfrm>
          <a:off x="742749" y="1049866"/>
          <a:ext cx="2970997" cy="1049866"/>
        </a:xfrm>
        <a:prstGeom prst="trapezoid">
          <a:avLst>
            <a:gd name="adj" fmla="val 70747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800" b="1" kern="1200"/>
            <a:t>Базовые сервисы</a:t>
          </a:r>
        </a:p>
      </dsp:txBody>
      <dsp:txXfrm>
        <a:off x="1262673" y="1049866"/>
        <a:ext cx="1931148" cy="1049866"/>
      </dsp:txXfrm>
    </dsp:sp>
    <dsp:sp modelId="{DCFF0628-8CDE-406E-BDDD-AD0877CBC82B}">
      <dsp:nvSpPr>
        <dsp:cNvPr id="0" name=""/>
        <dsp:cNvSpPr/>
      </dsp:nvSpPr>
      <dsp:spPr>
        <a:xfrm>
          <a:off x="0" y="2099733"/>
          <a:ext cx="4456496" cy="1049866"/>
        </a:xfrm>
        <a:prstGeom prst="trapezoid">
          <a:avLst>
            <a:gd name="adj" fmla="val 70747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/>
            <a:t>Сервис работы с</a:t>
          </a:r>
          <a:r>
            <a:rPr lang="en-US" sz="1800" b="1" kern="1200"/>
            <a:t> </a:t>
          </a:r>
          <a:r>
            <a:rPr lang="ru-RU" sz="1800" b="1" kern="1200"/>
            <a:t>клиентами (</a:t>
          </a:r>
          <a:r>
            <a:rPr lang="en-US" sz="1800" b="1" kern="1200"/>
            <a:t>CRM, BigData, BI)</a:t>
          </a:r>
          <a:endParaRPr lang="ru-RU" sz="1800" b="1" kern="1200"/>
        </a:p>
      </dsp:txBody>
      <dsp:txXfrm>
        <a:off x="779886" y="2099733"/>
        <a:ext cx="2896722" cy="104986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EBD3669-A42E-4958-844C-FCCE6C0E3C4F}">
      <dsp:nvSpPr>
        <dsp:cNvPr id="0" name=""/>
        <dsp:cNvSpPr/>
      </dsp:nvSpPr>
      <dsp:spPr>
        <a:xfrm>
          <a:off x="1472565" y="0"/>
          <a:ext cx="1472564" cy="863633"/>
        </a:xfrm>
        <a:prstGeom prst="trapezoid">
          <a:avLst>
            <a:gd name="adj" fmla="val 85254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/>
        </a:p>
      </dsp:txBody>
      <dsp:txXfrm>
        <a:off x="1472565" y="0"/>
        <a:ext cx="1472564" cy="863633"/>
      </dsp:txXfrm>
    </dsp:sp>
    <dsp:sp modelId="{390F3397-24B9-4596-97E6-08BCEAECDE0A}">
      <dsp:nvSpPr>
        <dsp:cNvPr id="0" name=""/>
        <dsp:cNvSpPr/>
      </dsp:nvSpPr>
      <dsp:spPr>
        <a:xfrm>
          <a:off x="736282" y="863633"/>
          <a:ext cx="2945129" cy="863633"/>
        </a:xfrm>
        <a:prstGeom prst="trapezoid">
          <a:avLst>
            <a:gd name="adj" fmla="val 85254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800" b="1" kern="1200"/>
            <a:t>АСУ</a:t>
          </a:r>
          <a:endParaRPr lang="en-US" sz="2800" b="1" kern="1200"/>
        </a:p>
      </dsp:txBody>
      <dsp:txXfrm>
        <a:off x="1251680" y="863633"/>
        <a:ext cx="1914334" cy="863633"/>
      </dsp:txXfrm>
    </dsp:sp>
    <dsp:sp modelId="{DCFF0628-8CDE-406E-BDDD-AD0877CBC82B}">
      <dsp:nvSpPr>
        <dsp:cNvPr id="0" name=""/>
        <dsp:cNvSpPr/>
      </dsp:nvSpPr>
      <dsp:spPr>
        <a:xfrm>
          <a:off x="0" y="1727267"/>
          <a:ext cx="4417694" cy="863633"/>
        </a:xfrm>
        <a:prstGeom prst="trapezoid">
          <a:avLst>
            <a:gd name="adj" fmla="val 85254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b="1" kern="1200"/>
            <a:t>ИТ ИНФРАСТРУКТУРА</a:t>
          </a:r>
        </a:p>
      </dsp:txBody>
      <dsp:txXfrm>
        <a:off x="773096" y="1727267"/>
        <a:ext cx="2871501" cy="863633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EBD3669-A42E-4958-844C-FCCE6C0E3C4F}">
      <dsp:nvSpPr>
        <dsp:cNvPr id="0" name=""/>
        <dsp:cNvSpPr/>
      </dsp:nvSpPr>
      <dsp:spPr>
        <a:xfrm>
          <a:off x="1559292" y="0"/>
          <a:ext cx="1559292" cy="866775"/>
        </a:xfrm>
        <a:prstGeom prst="trapezoid">
          <a:avLst>
            <a:gd name="adj" fmla="val 89948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/>
        </a:p>
      </dsp:txBody>
      <dsp:txXfrm>
        <a:off x="1559292" y="0"/>
        <a:ext cx="1559292" cy="866775"/>
      </dsp:txXfrm>
    </dsp:sp>
    <dsp:sp modelId="{390F3397-24B9-4596-97E6-08BCEAECDE0A}">
      <dsp:nvSpPr>
        <dsp:cNvPr id="0" name=""/>
        <dsp:cNvSpPr/>
      </dsp:nvSpPr>
      <dsp:spPr>
        <a:xfrm>
          <a:off x="779646" y="866775"/>
          <a:ext cx="3118585" cy="866775"/>
        </a:xfrm>
        <a:prstGeom prst="trapezoid">
          <a:avLst>
            <a:gd name="adj" fmla="val 89948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400" b="1" kern="1200"/>
            <a:t>УПРАВЛЕНИЕ ДВИЖЕНИЕМ</a:t>
          </a:r>
        </a:p>
      </dsp:txBody>
      <dsp:txXfrm>
        <a:off x="1325398" y="866775"/>
        <a:ext cx="2027080" cy="866775"/>
      </dsp:txXfrm>
    </dsp:sp>
    <dsp:sp modelId="{DCFF0628-8CDE-406E-BDDD-AD0877CBC82B}">
      <dsp:nvSpPr>
        <dsp:cNvPr id="0" name=""/>
        <dsp:cNvSpPr/>
      </dsp:nvSpPr>
      <dsp:spPr>
        <a:xfrm>
          <a:off x="0" y="1733550"/>
          <a:ext cx="4677878" cy="866775"/>
        </a:xfrm>
        <a:prstGeom prst="trapezoid">
          <a:avLst>
            <a:gd name="adj" fmla="val 89948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b="1" kern="1200"/>
            <a:t>УПРАВЛЕНИЕ ЖД ИНФРАСТРУКТУРОЙ</a:t>
          </a:r>
        </a:p>
      </dsp:txBody>
      <dsp:txXfrm>
        <a:off x="818628" y="1733550"/>
        <a:ext cx="3040620" cy="86677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1">
  <dgm:title val=""/>
  <dgm:desc val=""/>
  <dgm:catLst>
    <dgm:cat type="pyramid" pri="1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B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B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yramid1">
  <dgm:title val=""/>
  <dgm:desc val=""/>
  <dgm:catLst>
    <dgm:cat type="pyramid" pri="1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B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B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pyramid1">
  <dgm:title val=""/>
  <dgm:desc val=""/>
  <dgm:catLst>
    <dgm:cat type="pyramid" pri="1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B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B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BE2DC-F458-446E-9281-E64512520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Shafigullin</dc:creator>
  <cp:keywords/>
  <dc:description/>
  <cp:lastModifiedBy>Kamil Shafigullin</cp:lastModifiedBy>
  <cp:revision>1</cp:revision>
  <dcterms:created xsi:type="dcterms:W3CDTF">2021-12-22T16:52:00Z</dcterms:created>
  <dcterms:modified xsi:type="dcterms:W3CDTF">2021-12-22T17:55:00Z</dcterms:modified>
</cp:coreProperties>
</file>